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0A" w:rsidRDefault="003C450A" w:rsidP="003C450A">
      <w:pPr>
        <w:pStyle w:val="Bezodstpw"/>
        <w:jc w:val="right"/>
        <w:rPr>
          <w:sz w:val="18"/>
          <w:szCs w:val="18"/>
        </w:rPr>
      </w:pP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678"/>
      </w:tblGrid>
      <w:tr w:rsidR="001D51CE" w:rsidTr="001D51CE">
        <w:tc>
          <w:tcPr>
            <w:tcW w:w="5949" w:type="dxa"/>
          </w:tcPr>
          <w:p w:rsidR="001D51CE" w:rsidRDefault="001D51CE" w:rsidP="004C704B">
            <w:pPr>
              <w:pStyle w:val="Bezodstpw"/>
              <w:jc w:val="right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111"/>
            </w:tblGrid>
            <w:tr w:rsidR="001D51CE" w:rsidTr="001D51CE">
              <w:trPr>
                <w:trHeight w:val="1474"/>
              </w:trPr>
              <w:tc>
                <w:tcPr>
                  <w:tcW w:w="1413" w:type="dxa"/>
                </w:tcPr>
                <w:p w:rsidR="001D51CE" w:rsidRDefault="001D51CE" w:rsidP="001D51CE"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479ECCA7" wp14:editId="321E0640">
                        <wp:simplePos x="0" y="0"/>
                        <wp:positionH relativeFrom="column">
                          <wp:posOffset>-9524</wp:posOffset>
                        </wp:positionH>
                        <wp:positionV relativeFrom="paragraph">
                          <wp:posOffset>9526</wp:posOffset>
                        </wp:positionV>
                        <wp:extent cx="742950" cy="931106"/>
                        <wp:effectExtent l="0" t="0" r="0" b="254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erb_Radzymin_2017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932" cy="957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11" w:type="dxa"/>
                  <w:shd w:val="clear" w:color="auto" w:fill="FFC000"/>
                </w:tcPr>
                <w:p w:rsidR="001D51CE" w:rsidRDefault="001D51CE" w:rsidP="001D51CE"/>
                <w:p w:rsidR="001D51CE" w:rsidRPr="001D51CE" w:rsidRDefault="001D51CE" w:rsidP="001D51CE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RADZYMIŃSKI  BUDŻET</w:t>
                  </w:r>
                </w:p>
                <w:p w:rsidR="001D51CE" w:rsidRPr="001D51CE" w:rsidRDefault="001D51CE" w:rsidP="001D51CE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PARTYCYPACYJNY</w:t>
                  </w:r>
                </w:p>
                <w:p w:rsidR="001D51CE" w:rsidRDefault="001D51CE" w:rsidP="001D51CE">
                  <w:pPr>
                    <w:jc w:val="center"/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2020</w:t>
                  </w:r>
                </w:p>
              </w:tc>
            </w:tr>
          </w:tbl>
          <w:p w:rsidR="001D51CE" w:rsidRDefault="001D51CE" w:rsidP="004C704B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1D51CE" w:rsidRDefault="001D51CE" w:rsidP="004C704B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1D51CE" w:rsidRDefault="001D51CE" w:rsidP="001D51C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  <w:p w:rsidR="001D51CE" w:rsidRPr="00AB58B7" w:rsidRDefault="001D51CE" w:rsidP="001D51C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Załącznik nr </w:t>
            </w:r>
            <w:r>
              <w:rPr>
                <w:rFonts w:cs="Calibri"/>
                <w:sz w:val="18"/>
                <w:szCs w:val="18"/>
              </w:rPr>
              <w:t>1</w:t>
            </w:r>
          </w:p>
          <w:p w:rsidR="001D51CE" w:rsidRPr="00AB58B7" w:rsidRDefault="001D51CE" w:rsidP="001D51C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>do Regulaminu Radzymińskiego</w:t>
            </w:r>
          </w:p>
          <w:p w:rsidR="001D51CE" w:rsidRDefault="001D51CE" w:rsidP="001D51C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Budżetu </w:t>
            </w:r>
            <w:r w:rsidRPr="00C63B06">
              <w:rPr>
                <w:rFonts w:cs="Calibri"/>
                <w:sz w:val="18"/>
                <w:szCs w:val="18"/>
              </w:rPr>
              <w:t>Partycypacyjneg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B58B7">
              <w:rPr>
                <w:rFonts w:cs="Calibri"/>
                <w:sz w:val="18"/>
                <w:szCs w:val="18"/>
              </w:rPr>
              <w:t>na rok 20</w:t>
            </w:r>
            <w:r>
              <w:rPr>
                <w:rFonts w:cs="Calibri"/>
                <w:sz w:val="18"/>
                <w:szCs w:val="18"/>
              </w:rPr>
              <w:t>20</w:t>
            </w:r>
          </w:p>
          <w:p w:rsidR="001D51CE" w:rsidRDefault="001D51CE" w:rsidP="001D51CE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Pr="00F81CC3">
              <w:rPr>
                <w:rFonts w:cs="Calibri"/>
                <w:sz w:val="18"/>
                <w:szCs w:val="18"/>
              </w:rPr>
              <w:t xml:space="preserve">stanowiącego Załącznik do </w:t>
            </w:r>
          </w:p>
          <w:p w:rsidR="001D51CE" w:rsidRPr="00F81CC3" w:rsidRDefault="001D51CE" w:rsidP="001D51CE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>Zarządzenia Nr 0050</w:t>
            </w:r>
            <w:r w:rsidR="003D3444">
              <w:rPr>
                <w:rFonts w:cs="Calibri"/>
                <w:sz w:val="18"/>
                <w:szCs w:val="18"/>
              </w:rPr>
              <w:t>.14</w:t>
            </w:r>
            <w:r w:rsidR="00921F9E">
              <w:rPr>
                <w:rFonts w:cs="Calibri"/>
                <w:sz w:val="18"/>
                <w:szCs w:val="18"/>
              </w:rPr>
              <w:t>7</w:t>
            </w:r>
            <w:r w:rsidR="003D3444">
              <w:rPr>
                <w:rFonts w:cs="Calibri"/>
                <w:sz w:val="18"/>
                <w:szCs w:val="18"/>
              </w:rPr>
              <w:t>.</w:t>
            </w:r>
            <w:r w:rsidRPr="00F81CC3">
              <w:rPr>
                <w:rFonts w:cs="Calibri"/>
                <w:sz w:val="18"/>
                <w:szCs w:val="18"/>
              </w:rPr>
              <w:t>2019</w:t>
            </w:r>
          </w:p>
          <w:p w:rsidR="001D51CE" w:rsidRPr="00AB58B7" w:rsidRDefault="001D51CE" w:rsidP="001D51CE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>Burmistrza Radzymina z dnia</w:t>
            </w:r>
            <w:r w:rsidR="00921F9E">
              <w:rPr>
                <w:rFonts w:cs="Calibri"/>
                <w:sz w:val="18"/>
                <w:szCs w:val="18"/>
              </w:rPr>
              <w:t xml:space="preserve"> 30</w:t>
            </w:r>
            <w:r w:rsidR="003D344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sierpnia </w:t>
            </w:r>
            <w:r w:rsidRPr="00F81CC3">
              <w:rPr>
                <w:rFonts w:cs="Calibri"/>
                <w:sz w:val="18"/>
                <w:szCs w:val="18"/>
              </w:rPr>
              <w:t>2019 roku</w:t>
            </w:r>
          </w:p>
          <w:p w:rsidR="001D51CE" w:rsidRDefault="001D51CE" w:rsidP="004C704B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</w:tr>
    </w:tbl>
    <w:p w:rsidR="00082106" w:rsidRPr="00C20154" w:rsidRDefault="004C704B" w:rsidP="008E5305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C20154">
        <w:rPr>
          <w:rFonts w:ascii="Lato" w:hAnsi="Lato"/>
          <w:b/>
          <w:sz w:val="24"/>
          <w:szCs w:val="24"/>
        </w:rPr>
        <w:t>FORMULARZ</w:t>
      </w:r>
      <w:r w:rsidR="00995C5E" w:rsidRPr="00C20154">
        <w:rPr>
          <w:rFonts w:ascii="Lato" w:hAnsi="Lato"/>
          <w:b/>
          <w:sz w:val="24"/>
          <w:szCs w:val="24"/>
        </w:rPr>
        <w:t xml:space="preserve"> ZGŁOSZENIOWY </w:t>
      </w:r>
      <w:r w:rsidR="00D64203" w:rsidRPr="00C20154">
        <w:rPr>
          <w:rFonts w:ascii="Lato" w:hAnsi="Lato"/>
          <w:b/>
          <w:sz w:val="24"/>
          <w:szCs w:val="24"/>
        </w:rPr>
        <w:t>PROJEKTU</w:t>
      </w:r>
      <w:r w:rsidRPr="00C20154">
        <w:rPr>
          <w:rFonts w:ascii="Lato" w:hAnsi="Lato"/>
          <w:b/>
          <w:sz w:val="24"/>
          <w:szCs w:val="24"/>
        </w:rPr>
        <w:t xml:space="preserve"> </w:t>
      </w:r>
    </w:p>
    <w:p w:rsidR="007E3550" w:rsidRPr="00C20154" w:rsidRDefault="004C704B" w:rsidP="008E5305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C20154">
        <w:rPr>
          <w:rFonts w:ascii="Lato" w:hAnsi="Lato"/>
          <w:b/>
          <w:sz w:val="24"/>
          <w:szCs w:val="24"/>
        </w:rPr>
        <w:t xml:space="preserve">DO RADZYMIŃSKIEGO BUDŻETU </w:t>
      </w:r>
      <w:r w:rsidR="00C63B06" w:rsidRPr="00C20154">
        <w:rPr>
          <w:rFonts w:ascii="Lato" w:hAnsi="Lato"/>
          <w:b/>
          <w:sz w:val="24"/>
          <w:szCs w:val="24"/>
        </w:rPr>
        <w:t>PARTYCYPACYJNEGO</w:t>
      </w:r>
      <w:r w:rsidR="0053377C" w:rsidRPr="00C20154">
        <w:rPr>
          <w:rFonts w:ascii="Lato" w:hAnsi="Lato"/>
          <w:b/>
          <w:sz w:val="24"/>
          <w:szCs w:val="24"/>
        </w:rPr>
        <w:t xml:space="preserve"> NA ROK  2020</w:t>
      </w:r>
    </w:p>
    <w:p w:rsidR="00FC4460" w:rsidRDefault="00FC4460" w:rsidP="00C05AEC">
      <w:pPr>
        <w:pStyle w:val="Bezodstpw"/>
        <w:rPr>
          <w:rFonts w:ascii="Lato" w:hAnsi="Lato"/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E5305" w:rsidTr="008E5305">
        <w:tc>
          <w:tcPr>
            <w:tcW w:w="3539" w:type="dxa"/>
          </w:tcPr>
          <w:p w:rsidR="008E5305" w:rsidRDefault="008E5305" w:rsidP="00C05AEC">
            <w:pPr>
              <w:pStyle w:val="Bezodstpw"/>
              <w:rPr>
                <w:rFonts w:ascii="Lato" w:hAnsi="Lato"/>
                <w:sz w:val="24"/>
                <w:szCs w:val="24"/>
              </w:rPr>
            </w:pPr>
          </w:p>
          <w:p w:rsidR="008E5305" w:rsidRDefault="008E5305" w:rsidP="00C05AEC">
            <w:pPr>
              <w:pStyle w:val="Bezodstpw"/>
              <w:rPr>
                <w:rFonts w:ascii="Lato" w:hAnsi="Lato"/>
                <w:sz w:val="24"/>
                <w:szCs w:val="24"/>
              </w:rPr>
            </w:pPr>
          </w:p>
          <w:p w:rsidR="008E5305" w:rsidRDefault="008E5305" w:rsidP="00C05AEC">
            <w:pPr>
              <w:pStyle w:val="Bezodstpw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r wniosku: ………………………….</w:t>
            </w:r>
          </w:p>
          <w:p w:rsidR="008E5305" w:rsidRPr="008E5305" w:rsidRDefault="008E5305" w:rsidP="00C05AEC">
            <w:pPr>
              <w:pStyle w:val="Bezodstpw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                       </w:t>
            </w:r>
            <w:r w:rsidRPr="008E5305">
              <w:rPr>
                <w:rFonts w:ascii="Lato" w:hAnsi="Lato"/>
                <w:sz w:val="18"/>
                <w:szCs w:val="18"/>
              </w:rPr>
              <w:t>wypełnia UMiG Radzymin</w:t>
            </w:r>
          </w:p>
        </w:tc>
      </w:tr>
    </w:tbl>
    <w:p w:rsidR="008E5305" w:rsidRDefault="008E5305" w:rsidP="00C05AEC">
      <w:pPr>
        <w:pStyle w:val="Bezodstpw"/>
        <w:rPr>
          <w:rFonts w:ascii="Lato" w:hAnsi="Lato"/>
          <w:b/>
          <w:i/>
          <w:sz w:val="18"/>
          <w:szCs w:val="18"/>
        </w:rPr>
      </w:pPr>
    </w:p>
    <w:p w:rsidR="00FC4460" w:rsidRPr="00C20154" w:rsidRDefault="00FC4460" w:rsidP="00C05AEC">
      <w:pPr>
        <w:pStyle w:val="Bezodstpw"/>
        <w:rPr>
          <w:rFonts w:ascii="Lato" w:hAnsi="Lato"/>
          <w:b/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1688"/>
        <w:gridCol w:w="4192"/>
        <w:gridCol w:w="2888"/>
      </w:tblGrid>
      <w:tr w:rsidR="00FC4460" w:rsidRPr="00C20154" w:rsidTr="001543AF">
        <w:tc>
          <w:tcPr>
            <w:tcW w:w="10194" w:type="dxa"/>
            <w:gridSpan w:val="4"/>
            <w:shd w:val="clear" w:color="auto" w:fill="FFC000"/>
          </w:tcPr>
          <w:p w:rsidR="00D22B49" w:rsidRPr="00772039" w:rsidRDefault="00D22B49" w:rsidP="004C704B">
            <w:pPr>
              <w:jc w:val="both"/>
              <w:rPr>
                <w:rFonts w:ascii="Lato" w:hAnsi="Lato"/>
                <w:b/>
                <w:sz w:val="18"/>
                <w:szCs w:val="18"/>
                <w:u w:val="single"/>
              </w:rPr>
            </w:pPr>
          </w:p>
          <w:p w:rsidR="00FC4460" w:rsidRPr="00772039" w:rsidRDefault="00FC4460" w:rsidP="00D22B49">
            <w:pPr>
              <w:jc w:val="center"/>
              <w:rPr>
                <w:rFonts w:ascii="Lato" w:hAnsi="Lato"/>
                <w:b/>
                <w:sz w:val="24"/>
                <w:szCs w:val="24"/>
                <w:u w:val="single"/>
              </w:rPr>
            </w:pPr>
            <w:r w:rsidRPr="00772039">
              <w:rPr>
                <w:rFonts w:ascii="Lato" w:hAnsi="Lato"/>
                <w:b/>
                <w:sz w:val="24"/>
                <w:szCs w:val="24"/>
                <w:u w:val="single"/>
              </w:rPr>
              <w:t>PROJEKTODAWCA</w:t>
            </w:r>
          </w:p>
          <w:p w:rsidR="00D22B49" w:rsidRPr="00C20154" w:rsidRDefault="00D22B49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FC4460" w:rsidRPr="00C20154" w:rsidTr="00772039">
        <w:tc>
          <w:tcPr>
            <w:tcW w:w="10194" w:type="dxa"/>
            <w:gridSpan w:val="4"/>
            <w:shd w:val="clear" w:color="auto" w:fill="FFFFFF" w:themeFill="background1"/>
          </w:tcPr>
          <w:p w:rsidR="00D22B49" w:rsidRPr="00772039" w:rsidRDefault="00D22B49" w:rsidP="004C704B">
            <w:pPr>
              <w:jc w:val="both"/>
              <w:rPr>
                <w:rFonts w:ascii="Wingdings-Regular" w:eastAsia="Wingdings-Regular" w:cs="Wingdings-Regular"/>
                <w:sz w:val="24"/>
                <w:szCs w:val="24"/>
              </w:rPr>
            </w:pPr>
          </w:p>
          <w:p w:rsidR="00FC4460" w:rsidRPr="00772039" w:rsidRDefault="00D22B49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 xml:space="preserve"> </w:t>
            </w:r>
            <w:r w:rsidRPr="00772039">
              <w:rPr>
                <w:rFonts w:ascii="Lato" w:eastAsia="Wingdings-Regular" w:hAnsi="Lato" w:cs="Wingdings-Regular"/>
              </w:rPr>
              <w:t>m</w:t>
            </w:r>
            <w:r w:rsidR="00FC4460" w:rsidRPr="00772039">
              <w:rPr>
                <w:rFonts w:ascii="Lato" w:hAnsi="Lato"/>
              </w:rPr>
              <w:t>ieszkaniec</w:t>
            </w:r>
          </w:p>
          <w:p w:rsidR="00D22B49" w:rsidRPr="00772039" w:rsidRDefault="00D22B49" w:rsidP="00D22B49">
            <w:pPr>
              <w:jc w:val="both"/>
              <w:rPr>
                <w:rFonts w:ascii="Lato" w:hAnsi="Lato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 xml:space="preserve"> </w:t>
            </w:r>
            <w:r w:rsidRPr="00772039">
              <w:rPr>
                <w:rFonts w:ascii="Lato" w:hAnsi="Lato"/>
              </w:rPr>
              <w:t>grupa mieszkańców licząca do 5.osób</w:t>
            </w:r>
          </w:p>
          <w:p w:rsidR="00FC4460" w:rsidRPr="00772039" w:rsidRDefault="00D22B49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 xml:space="preserve"> </w:t>
            </w:r>
            <w:r w:rsidRPr="00772039">
              <w:rPr>
                <w:rFonts w:ascii="Lato" w:eastAsia="Wingdings-Regular" w:hAnsi="Lato" w:cs="Wingdings-Regular"/>
              </w:rPr>
              <w:t>o</w:t>
            </w:r>
            <w:r w:rsidR="00FC4460" w:rsidRPr="00772039">
              <w:rPr>
                <w:rFonts w:ascii="Lato" w:hAnsi="Lato"/>
              </w:rPr>
              <w:t>rganizacja pozarządowa</w:t>
            </w:r>
          </w:p>
          <w:p w:rsidR="00FC4460" w:rsidRPr="00772039" w:rsidRDefault="00FC4460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2E3AC1" w:rsidRPr="00C20154" w:rsidTr="001543AF">
        <w:tc>
          <w:tcPr>
            <w:tcW w:w="10194" w:type="dxa"/>
            <w:gridSpan w:val="4"/>
            <w:shd w:val="clear" w:color="auto" w:fill="FFC000"/>
          </w:tcPr>
          <w:p w:rsidR="002E3AC1" w:rsidRPr="00C20154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733251" w:rsidRPr="00772039" w:rsidRDefault="002E3AC1" w:rsidP="002E3AC1">
            <w:pPr>
              <w:jc w:val="center"/>
              <w:rPr>
                <w:rFonts w:ascii="Lato" w:hAnsi="Lato"/>
                <w:b/>
                <w:caps/>
                <w:sz w:val="24"/>
                <w:szCs w:val="24"/>
                <w:u w:val="single"/>
              </w:rPr>
            </w:pPr>
            <w:r w:rsidRPr="00772039">
              <w:rPr>
                <w:rFonts w:ascii="Lato" w:hAnsi="Lato"/>
                <w:b/>
                <w:caps/>
                <w:sz w:val="24"/>
                <w:szCs w:val="24"/>
                <w:u w:val="single"/>
              </w:rPr>
              <w:t>Nazwa projektu</w:t>
            </w:r>
          </w:p>
          <w:p w:rsidR="00772039" w:rsidRPr="00C20154" w:rsidRDefault="00772039" w:rsidP="002E3AC1">
            <w:pPr>
              <w:jc w:val="center"/>
              <w:rPr>
                <w:rFonts w:ascii="Lato" w:hAnsi="Lato"/>
                <w:b/>
                <w:caps/>
                <w:sz w:val="24"/>
                <w:szCs w:val="24"/>
              </w:rPr>
            </w:pPr>
          </w:p>
          <w:p w:rsidR="00F055BF" w:rsidRPr="008E5305" w:rsidRDefault="00733251" w:rsidP="002E55EC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8E5305">
              <w:rPr>
                <w:rFonts w:ascii="Lato" w:hAnsi="Lato"/>
                <w:sz w:val="20"/>
                <w:szCs w:val="20"/>
              </w:rPr>
              <w:t>(z</w:t>
            </w:r>
            <w:r w:rsidR="00772039" w:rsidRPr="008E5305">
              <w:rPr>
                <w:rFonts w:ascii="Lato" w:hAnsi="Lato"/>
                <w:sz w:val="20"/>
                <w:szCs w:val="20"/>
              </w:rPr>
              <w:t>godna</w:t>
            </w:r>
            <w:r w:rsidR="002E55EC" w:rsidRPr="008E5305">
              <w:rPr>
                <w:rFonts w:ascii="Lato" w:hAnsi="Lato"/>
                <w:sz w:val="20"/>
                <w:szCs w:val="20"/>
              </w:rPr>
              <w:t xml:space="preserve"> z jego zakresem</w:t>
            </w:r>
            <w:r w:rsidRPr="008E5305">
              <w:rPr>
                <w:rFonts w:ascii="Lato" w:hAnsi="Lato"/>
                <w:sz w:val="20"/>
                <w:szCs w:val="20"/>
              </w:rPr>
              <w:t xml:space="preserve"> - </w:t>
            </w:r>
            <w:r w:rsidR="00FC4460" w:rsidRPr="008E5305">
              <w:rPr>
                <w:rFonts w:ascii="Lato" w:hAnsi="Lato"/>
                <w:sz w:val="20"/>
                <w:szCs w:val="20"/>
              </w:rPr>
              <w:t xml:space="preserve">maksymalnie </w:t>
            </w:r>
            <w:r w:rsidR="00F055BF" w:rsidRPr="008E5305">
              <w:rPr>
                <w:rFonts w:ascii="Lato" w:hAnsi="Lato"/>
                <w:sz w:val="20"/>
                <w:szCs w:val="20"/>
              </w:rPr>
              <w:t>50 znaków)</w:t>
            </w:r>
          </w:p>
          <w:p w:rsidR="002E3AC1" w:rsidRPr="00C20154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2E3AC1" w:rsidRPr="00C20154" w:rsidTr="001543AF">
        <w:tc>
          <w:tcPr>
            <w:tcW w:w="10194" w:type="dxa"/>
            <w:gridSpan w:val="4"/>
          </w:tcPr>
          <w:p w:rsidR="002E3AC1" w:rsidRPr="00C20154" w:rsidRDefault="002E3AC1" w:rsidP="002B7C3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2E3AC1" w:rsidRPr="00C20154" w:rsidRDefault="002E3AC1" w:rsidP="00C35107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2E3AC1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772039" w:rsidRDefault="00772039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8E5305" w:rsidRPr="00C20154" w:rsidRDefault="008E5305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2E3AC1" w:rsidRPr="00C20154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2E3AC1" w:rsidRPr="00C20154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2E3AC1" w:rsidRPr="00C20154" w:rsidRDefault="002E3AC1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2E3AC1" w:rsidRPr="00C20154" w:rsidTr="001543AF">
        <w:tc>
          <w:tcPr>
            <w:tcW w:w="10194" w:type="dxa"/>
            <w:gridSpan w:val="4"/>
            <w:shd w:val="clear" w:color="auto" w:fill="FFC000"/>
          </w:tcPr>
          <w:p w:rsidR="00772039" w:rsidRDefault="00772039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2E3AC1" w:rsidRPr="00C20154" w:rsidRDefault="00FC4460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20154">
              <w:rPr>
                <w:rFonts w:ascii="Lato" w:hAnsi="Lato"/>
                <w:b/>
                <w:sz w:val="24"/>
                <w:szCs w:val="24"/>
              </w:rPr>
              <w:t>LOKALIZACJA</w:t>
            </w:r>
            <w:r w:rsidR="002E55EC" w:rsidRPr="00C20154">
              <w:rPr>
                <w:rFonts w:ascii="Lato" w:hAnsi="Lato"/>
                <w:b/>
                <w:sz w:val="24"/>
                <w:szCs w:val="24"/>
              </w:rPr>
              <w:t xml:space="preserve"> PROJEKTU</w:t>
            </w:r>
          </w:p>
          <w:p w:rsidR="002E55EC" w:rsidRPr="00C20154" w:rsidRDefault="002E55EC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EB06CB" w:rsidRPr="008E5305" w:rsidRDefault="002E55EC" w:rsidP="00EB06CB">
            <w:pPr>
              <w:rPr>
                <w:rFonts w:ascii="Lato" w:hAnsi="Lato"/>
                <w:sz w:val="20"/>
                <w:szCs w:val="20"/>
              </w:rPr>
            </w:pPr>
            <w:r w:rsidRPr="008E5305">
              <w:rPr>
                <w:rFonts w:ascii="Lato" w:hAnsi="Lato"/>
                <w:sz w:val="20"/>
                <w:szCs w:val="20"/>
              </w:rPr>
              <w:t xml:space="preserve">Należy podać </w:t>
            </w:r>
            <w:r w:rsidR="002E3AC1" w:rsidRPr="008E5305">
              <w:rPr>
                <w:rFonts w:ascii="Lato" w:hAnsi="Lato"/>
                <w:sz w:val="20"/>
                <w:szCs w:val="20"/>
              </w:rPr>
              <w:t>adres</w:t>
            </w:r>
            <w:r w:rsidR="0064318A" w:rsidRPr="008E5305">
              <w:rPr>
                <w:rFonts w:ascii="Lato" w:hAnsi="Lato"/>
                <w:sz w:val="20"/>
                <w:szCs w:val="20"/>
              </w:rPr>
              <w:t xml:space="preserve"> realizacji zadania lub nr działki ewidencyjnej,</w:t>
            </w:r>
            <w:r w:rsidR="008D42FE" w:rsidRPr="008E5305">
              <w:rPr>
                <w:rFonts w:ascii="Lato" w:hAnsi="Lato"/>
                <w:sz w:val="20"/>
                <w:szCs w:val="20"/>
              </w:rPr>
              <w:t xml:space="preserve"> </w:t>
            </w:r>
            <w:r w:rsidR="002E3AC1" w:rsidRPr="008E5305">
              <w:rPr>
                <w:rFonts w:ascii="Lato" w:hAnsi="Lato"/>
                <w:sz w:val="20"/>
                <w:szCs w:val="20"/>
              </w:rPr>
              <w:t xml:space="preserve">a także stan własnościowy </w:t>
            </w:r>
            <w:r w:rsidR="00EB06CB" w:rsidRPr="008E5305">
              <w:rPr>
                <w:rFonts w:ascii="Lato" w:hAnsi="Lato"/>
                <w:sz w:val="20"/>
                <w:szCs w:val="20"/>
              </w:rPr>
              <w:t>t</w:t>
            </w:r>
            <w:r w:rsidR="002E3AC1" w:rsidRPr="008E5305">
              <w:rPr>
                <w:rFonts w:ascii="Lato" w:hAnsi="Lato"/>
                <w:sz w:val="20"/>
                <w:szCs w:val="20"/>
              </w:rPr>
              <w:t xml:space="preserve">erenu/nieruchomości, na którym ma być zrealizowane zadanie </w:t>
            </w:r>
          </w:p>
          <w:p w:rsidR="00772039" w:rsidRPr="008E5305" w:rsidRDefault="002E3AC1" w:rsidP="00EB06CB">
            <w:pPr>
              <w:rPr>
                <w:rFonts w:ascii="Lato" w:hAnsi="Lato"/>
                <w:sz w:val="20"/>
                <w:szCs w:val="20"/>
              </w:rPr>
            </w:pPr>
            <w:r w:rsidRPr="008E5305">
              <w:rPr>
                <w:rFonts w:ascii="Lato" w:hAnsi="Lato"/>
                <w:sz w:val="20"/>
                <w:szCs w:val="20"/>
              </w:rPr>
              <w:t xml:space="preserve">lub </w:t>
            </w:r>
          </w:p>
          <w:p w:rsidR="00EB06CB" w:rsidRPr="008E5305" w:rsidRDefault="002E3AC1" w:rsidP="00EB06CB">
            <w:pPr>
              <w:rPr>
                <w:rFonts w:ascii="Lato" w:hAnsi="Lato"/>
                <w:sz w:val="20"/>
                <w:szCs w:val="20"/>
              </w:rPr>
            </w:pPr>
            <w:r w:rsidRPr="008E5305">
              <w:rPr>
                <w:rFonts w:ascii="Lato" w:hAnsi="Lato"/>
                <w:sz w:val="20"/>
                <w:szCs w:val="20"/>
              </w:rPr>
              <w:t>opisać miejsce, lub obszar na ja</w:t>
            </w:r>
            <w:r w:rsidR="008D42FE" w:rsidRPr="008E5305">
              <w:rPr>
                <w:rFonts w:ascii="Lato" w:hAnsi="Lato"/>
                <w:sz w:val="20"/>
                <w:szCs w:val="20"/>
              </w:rPr>
              <w:t>kim ma być realizowany projekt</w:t>
            </w:r>
            <w:r w:rsidRPr="008E5305">
              <w:rPr>
                <w:rFonts w:ascii="Lato" w:hAnsi="Lato"/>
                <w:sz w:val="20"/>
                <w:szCs w:val="20"/>
              </w:rPr>
              <w:t xml:space="preserve">. </w:t>
            </w:r>
          </w:p>
          <w:p w:rsidR="002E3AC1" w:rsidRPr="00C20154" w:rsidRDefault="00EB06CB" w:rsidP="00EB06CB">
            <w:pPr>
              <w:rPr>
                <w:rFonts w:ascii="Lato" w:hAnsi="Lato"/>
                <w:b/>
              </w:rPr>
            </w:pPr>
            <w:r w:rsidRPr="008E5305">
              <w:rPr>
                <w:rFonts w:ascii="Lato" w:hAnsi="Lato"/>
                <w:sz w:val="20"/>
                <w:szCs w:val="20"/>
              </w:rPr>
              <w:t>Z</w:t>
            </w:r>
            <w:r w:rsidR="002E3AC1" w:rsidRPr="008E5305">
              <w:rPr>
                <w:rFonts w:ascii="Lato" w:hAnsi="Lato"/>
                <w:sz w:val="20"/>
                <w:szCs w:val="20"/>
              </w:rPr>
              <w:t>alecane jest dołączenie mapy i/lub planu</w:t>
            </w:r>
            <w:r w:rsidRPr="008E5305">
              <w:rPr>
                <w:rFonts w:ascii="Lato" w:hAnsi="Lato"/>
                <w:sz w:val="20"/>
                <w:szCs w:val="20"/>
              </w:rPr>
              <w:t xml:space="preserve"> sytuacyjnego danego obszaru</w:t>
            </w:r>
            <w:r w:rsidR="0064318A" w:rsidRPr="008E5305">
              <w:rPr>
                <w:rFonts w:ascii="Lato" w:hAnsi="Lato"/>
                <w:sz w:val="20"/>
                <w:szCs w:val="20"/>
              </w:rPr>
              <w:t xml:space="preserve"> lub zdjęcia</w:t>
            </w:r>
            <w:r w:rsidRPr="008E5305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2E3AC1" w:rsidRPr="00C20154" w:rsidTr="001543AF">
        <w:tc>
          <w:tcPr>
            <w:tcW w:w="10194" w:type="dxa"/>
            <w:gridSpan w:val="4"/>
          </w:tcPr>
          <w:p w:rsidR="002E3AC1" w:rsidRPr="00C20154" w:rsidRDefault="002E3AC1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2E3AC1" w:rsidRDefault="002E3AC1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8E5305" w:rsidRDefault="008E5305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8E5305" w:rsidRDefault="008E5305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8E5305" w:rsidRDefault="008E5305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8E5305" w:rsidRDefault="008E5305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772039" w:rsidRPr="00C20154" w:rsidRDefault="00772039" w:rsidP="002E3AC1">
            <w:pPr>
              <w:rPr>
                <w:rFonts w:ascii="Lato" w:hAnsi="Lato"/>
                <w:sz w:val="18"/>
                <w:szCs w:val="18"/>
              </w:rPr>
            </w:pPr>
          </w:p>
          <w:p w:rsidR="002E3AC1" w:rsidRPr="00C20154" w:rsidRDefault="002E3AC1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FC4460" w:rsidRPr="00C20154" w:rsidTr="008E5305">
        <w:tc>
          <w:tcPr>
            <w:tcW w:w="10194" w:type="dxa"/>
            <w:gridSpan w:val="4"/>
            <w:shd w:val="clear" w:color="auto" w:fill="FFC000"/>
          </w:tcPr>
          <w:p w:rsidR="00772039" w:rsidRDefault="00772039" w:rsidP="00772039">
            <w:pPr>
              <w:jc w:val="center"/>
              <w:rPr>
                <w:rFonts w:ascii="Lato" w:hAnsi="Lato" w:cs="TimesNewRomanPS-BoldMT"/>
                <w:b/>
                <w:bCs/>
                <w:sz w:val="24"/>
                <w:szCs w:val="24"/>
              </w:rPr>
            </w:pPr>
          </w:p>
          <w:p w:rsidR="00772039" w:rsidRPr="00C20154" w:rsidRDefault="00FC4460" w:rsidP="00772039">
            <w:pPr>
              <w:jc w:val="center"/>
              <w:rPr>
                <w:rFonts w:ascii="Lato" w:hAnsi="Lato" w:cs="TimesNewRomanPS-BoldMT"/>
                <w:b/>
                <w:bCs/>
                <w:sz w:val="24"/>
                <w:szCs w:val="24"/>
              </w:rPr>
            </w:pPr>
            <w:r w:rsidRPr="00C20154">
              <w:rPr>
                <w:rFonts w:ascii="Lato" w:hAnsi="Lato" w:cs="TimesNewRomanPS-BoldMT"/>
                <w:b/>
                <w:bCs/>
                <w:sz w:val="24"/>
                <w:szCs w:val="24"/>
              </w:rPr>
              <w:t>T</w:t>
            </w:r>
            <w:r w:rsidR="00772039">
              <w:rPr>
                <w:rFonts w:ascii="Lato" w:hAnsi="Lato" w:cs="TimesNewRomanPS-BoldMT"/>
                <w:b/>
                <w:bCs/>
                <w:sz w:val="24"/>
                <w:szCs w:val="24"/>
              </w:rPr>
              <w:t xml:space="preserve">EMAT PROJEKTU - </w:t>
            </w:r>
            <w:r w:rsidRPr="00C20154">
              <w:rPr>
                <w:rFonts w:ascii="Lato" w:hAnsi="Lato" w:cs="TimesNewRomanPS-BoldMT"/>
                <w:b/>
                <w:bCs/>
                <w:sz w:val="24"/>
                <w:szCs w:val="24"/>
              </w:rPr>
              <w:t xml:space="preserve">należy wybrać tylko jeden temat, uznany </w:t>
            </w:r>
            <w:r w:rsidR="008E5305">
              <w:rPr>
                <w:rFonts w:ascii="Lato" w:hAnsi="Lato" w:cs="TimesNewRomanPS-BoldMT"/>
                <w:b/>
                <w:bCs/>
                <w:sz w:val="24"/>
                <w:szCs w:val="24"/>
              </w:rPr>
              <w:t>przez projektodawcę</w:t>
            </w:r>
            <w:r w:rsidR="008E5305">
              <w:rPr>
                <w:rFonts w:ascii="Lato" w:hAnsi="Lato" w:cs="TimesNewRomanPS-BoldMT"/>
                <w:b/>
                <w:bCs/>
                <w:sz w:val="24"/>
                <w:szCs w:val="24"/>
              </w:rPr>
              <w:br/>
              <w:t xml:space="preserve"> </w:t>
            </w:r>
            <w:r w:rsidRPr="00C20154">
              <w:rPr>
                <w:rFonts w:ascii="Lato" w:hAnsi="Lato" w:cs="TimesNewRomanPS-BoldMT"/>
                <w:b/>
                <w:bCs/>
                <w:sz w:val="24"/>
                <w:szCs w:val="24"/>
              </w:rPr>
              <w:t>za wiodący:</w:t>
            </w:r>
          </w:p>
          <w:p w:rsidR="00FC4460" w:rsidRPr="00C20154" w:rsidRDefault="00FC4460" w:rsidP="002E3AC1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FC4460" w:rsidRPr="00C20154" w:rsidTr="001543AF">
        <w:tc>
          <w:tcPr>
            <w:tcW w:w="10194" w:type="dxa"/>
            <w:gridSpan w:val="4"/>
          </w:tcPr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drogi, chodniki, ścieżki rowerowe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tereny rekreacyjne, place zabaw, mała architektura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tereny zielone i nasadzenia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sport, w tym architektura sportowa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oświetlenie i bezpieczeństwo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edukacja i kultura</w:t>
            </w:r>
          </w:p>
          <w:p w:rsidR="00FC4460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ochrona zdrowia i działania na rzecz osób niepełnosprawnych</w:t>
            </w:r>
          </w:p>
          <w:p w:rsidR="00FC4460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działania na rzecz seniorów</w:t>
            </w:r>
          </w:p>
          <w:p w:rsidR="00772039" w:rsidRPr="00C20154" w:rsidRDefault="008E5305" w:rsidP="00FC4460">
            <w:pPr>
              <w:autoSpaceDE w:val="0"/>
              <w:autoSpaceDN w:val="0"/>
              <w:adjustRightInd w:val="0"/>
              <w:rPr>
                <w:rFonts w:ascii="Lato" w:eastAsia="Wingdings-Regular" w:hAnsi="Lato" w:cs="LiberationSerif"/>
                <w:sz w:val="24"/>
                <w:szCs w:val="24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772039">
              <w:rPr>
                <w:rFonts w:ascii="Lato" w:eastAsia="Wingdings-Regular" w:hAnsi="Lato" w:cs="LiberationSerif"/>
                <w:sz w:val="24"/>
                <w:szCs w:val="24"/>
              </w:rPr>
              <w:t xml:space="preserve">działania mające na celu budowanie lokalnej tożsamości oraz krzewienie postaw </w:t>
            </w:r>
            <w:r>
              <w:rPr>
                <w:rFonts w:ascii="Lato" w:eastAsia="Wingdings-Regular" w:hAnsi="Lato" w:cs="LiberationSerif"/>
                <w:sz w:val="24"/>
                <w:szCs w:val="24"/>
              </w:rPr>
              <w:br/>
              <w:t xml:space="preserve">     </w:t>
            </w:r>
            <w:r w:rsidR="00772039">
              <w:rPr>
                <w:rFonts w:ascii="Lato" w:eastAsia="Wingdings-Regular" w:hAnsi="Lato" w:cs="LiberationSerif"/>
                <w:sz w:val="24"/>
                <w:szCs w:val="24"/>
              </w:rPr>
              <w:t>patriotycznych</w:t>
            </w:r>
          </w:p>
          <w:p w:rsidR="00FC4460" w:rsidRPr="00C20154" w:rsidRDefault="008E5305" w:rsidP="002E3AC1">
            <w:pPr>
              <w:rPr>
                <w:rFonts w:ascii="Lato" w:hAnsi="Lato"/>
                <w:b/>
                <w:sz w:val="18"/>
                <w:szCs w:val="18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 xml:space="preserve">inne </w:t>
            </w:r>
            <w:r w:rsidR="009E5E0F">
              <w:rPr>
                <w:rFonts w:ascii="Lato" w:eastAsia="Wingdings-Regular" w:hAnsi="Lato" w:cs="LiberationSerif"/>
                <w:sz w:val="24"/>
                <w:szCs w:val="24"/>
              </w:rPr>
              <w:t xml:space="preserve">- 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>jakie?……</w:t>
            </w:r>
            <w:r w:rsidR="009E5E0F">
              <w:rPr>
                <w:rFonts w:ascii="Lato" w:eastAsia="Wingdings-Regular" w:hAnsi="Lato" w:cs="LiberationSerif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FC4460" w:rsidRPr="00C20154" w:rsidRDefault="00FC4460" w:rsidP="002E3AC1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FC4460" w:rsidRPr="00C20154" w:rsidTr="001543AF">
        <w:tc>
          <w:tcPr>
            <w:tcW w:w="10194" w:type="dxa"/>
            <w:gridSpan w:val="4"/>
            <w:shd w:val="clear" w:color="auto" w:fill="FFC000"/>
          </w:tcPr>
          <w:p w:rsidR="008E5305" w:rsidRDefault="008E5305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FC4460" w:rsidRPr="00C20154" w:rsidRDefault="00FC4460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20154">
              <w:rPr>
                <w:rFonts w:ascii="Lato" w:hAnsi="Lato"/>
                <w:b/>
                <w:sz w:val="24"/>
                <w:szCs w:val="24"/>
              </w:rPr>
              <w:t>CHARAKTER PROJEKTU</w:t>
            </w:r>
          </w:p>
          <w:p w:rsidR="00FC4460" w:rsidRPr="00C20154" w:rsidRDefault="00FC4460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FC4460" w:rsidRPr="00C20154" w:rsidTr="000606B4">
        <w:tc>
          <w:tcPr>
            <w:tcW w:w="10194" w:type="dxa"/>
            <w:gridSpan w:val="4"/>
            <w:shd w:val="clear" w:color="auto" w:fill="auto"/>
          </w:tcPr>
          <w:p w:rsidR="00FC4460" w:rsidRPr="00C20154" w:rsidRDefault="00FC4460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FC4460" w:rsidRPr="00C20154" w:rsidRDefault="00D22B49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Wingdings-Regular" w:eastAsia="Wingdings-Regular" w:cs="Wingdings-Regular" w:hint="eastAsia"/>
                <w:sz w:val="24"/>
                <w:szCs w:val="24"/>
              </w:rPr>
              <w:t xml:space="preserve"> </w:t>
            </w:r>
            <w:r w:rsidR="008E5305">
              <w:rPr>
                <w:rFonts w:ascii="Lato" w:eastAsia="Wingdings-Regular" w:hAnsi="Lato" w:cs="LiberationSerif"/>
                <w:sz w:val="24"/>
                <w:szCs w:val="24"/>
              </w:rPr>
              <w:t>inwestycyjny</w:t>
            </w:r>
            <w:r w:rsidR="00FC4460" w:rsidRPr="00C20154">
              <w:rPr>
                <w:rFonts w:ascii="Lato" w:eastAsia="Wingdings-Regular" w:hAnsi="Lato" w:cs="LiberationSerif"/>
                <w:sz w:val="24"/>
                <w:szCs w:val="24"/>
              </w:rPr>
              <w:t xml:space="preserve">                                     </w:t>
            </w:r>
            <w:r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FC4460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8E5305">
              <w:rPr>
                <w:rFonts w:ascii="Lato" w:eastAsia="Wingdings-Regular" w:hAnsi="Lato" w:cs="LiberationSerif"/>
                <w:sz w:val="24"/>
                <w:szCs w:val="24"/>
              </w:rPr>
              <w:t>nieinwestycyjny</w:t>
            </w:r>
          </w:p>
          <w:p w:rsidR="00FC4460" w:rsidRPr="00C20154" w:rsidRDefault="00FC4460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85E93" w:rsidRPr="00C20154" w:rsidTr="001543AF">
        <w:tc>
          <w:tcPr>
            <w:tcW w:w="10194" w:type="dxa"/>
            <w:gridSpan w:val="4"/>
            <w:shd w:val="clear" w:color="auto" w:fill="FFC000"/>
          </w:tcPr>
          <w:p w:rsidR="000606B4" w:rsidRDefault="000606B4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685E93" w:rsidRPr="00C20154" w:rsidRDefault="002E55EC" w:rsidP="00685E9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20154">
              <w:rPr>
                <w:rFonts w:ascii="Lato" w:hAnsi="Lato"/>
                <w:b/>
                <w:sz w:val="24"/>
                <w:szCs w:val="24"/>
              </w:rPr>
              <w:t>SKRÓCONY OPIS PROJEKTU</w:t>
            </w:r>
          </w:p>
          <w:p w:rsidR="00EB06CB" w:rsidRPr="00C20154" w:rsidRDefault="00EB06CB" w:rsidP="00A330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:rsidR="00685E93" w:rsidRDefault="001F0895" w:rsidP="000606B4">
            <w:pPr>
              <w:autoSpaceDE w:val="0"/>
              <w:autoSpaceDN w:val="0"/>
              <w:adjustRightInd w:val="0"/>
              <w:rPr>
                <w:rFonts w:ascii="Lato" w:hAnsi="Lato" w:cs="LiberationSerif"/>
                <w:sz w:val="20"/>
                <w:szCs w:val="20"/>
              </w:rPr>
            </w:pPr>
            <w:r w:rsidRPr="000606B4">
              <w:rPr>
                <w:rFonts w:ascii="Lato" w:hAnsi="Lato" w:cs="LiberationSerif"/>
                <w:sz w:val="20"/>
                <w:szCs w:val="20"/>
              </w:rPr>
              <w:t>Informacje zawarte w tym punkcie powinny zawierać maksymalnie</w:t>
            </w:r>
            <w:r w:rsidR="000606B4">
              <w:rPr>
                <w:rFonts w:ascii="Lato" w:hAnsi="Lato" w:cs="LiberationSerif"/>
                <w:sz w:val="20"/>
                <w:szCs w:val="20"/>
              </w:rPr>
              <w:t xml:space="preserve"> </w:t>
            </w:r>
            <w:r w:rsidRPr="000606B4">
              <w:rPr>
                <w:rFonts w:ascii="Lato" w:hAnsi="Lato" w:cs="LiberationSerif"/>
                <w:sz w:val="20"/>
                <w:szCs w:val="20"/>
              </w:rPr>
              <w:t>1000 znaków ze spacjami. Zostaną one opublikowane na potrzeby głosowania. Opis powinien</w:t>
            </w:r>
            <w:r w:rsidR="000606B4">
              <w:rPr>
                <w:rFonts w:ascii="Lato" w:hAnsi="Lato" w:cs="LiberationSerif"/>
                <w:sz w:val="20"/>
                <w:szCs w:val="20"/>
              </w:rPr>
              <w:t xml:space="preserve"> </w:t>
            </w:r>
            <w:r w:rsidRPr="000606B4">
              <w:rPr>
                <w:rFonts w:ascii="Lato" w:hAnsi="Lato" w:cs="LiberationSerif"/>
                <w:sz w:val="20"/>
                <w:szCs w:val="20"/>
              </w:rPr>
              <w:t>wskazywać najistotniejsze elementy projektu oraz przekonywać do oddania głosu na projekt</w:t>
            </w:r>
            <w:r w:rsidR="000606B4">
              <w:rPr>
                <w:rFonts w:ascii="Lato" w:hAnsi="Lato" w:cs="LiberationSerif"/>
                <w:sz w:val="20"/>
                <w:szCs w:val="20"/>
              </w:rPr>
              <w:t>.</w:t>
            </w:r>
          </w:p>
          <w:p w:rsidR="000606B4" w:rsidRPr="00C20154" w:rsidRDefault="000606B4" w:rsidP="000606B4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</w:p>
        </w:tc>
      </w:tr>
      <w:tr w:rsidR="00685E93" w:rsidRPr="00C20154" w:rsidTr="001543AF">
        <w:tc>
          <w:tcPr>
            <w:tcW w:w="10194" w:type="dxa"/>
            <w:gridSpan w:val="4"/>
            <w:shd w:val="clear" w:color="auto" w:fill="FFFFFF" w:themeFill="background1"/>
          </w:tcPr>
          <w:p w:rsidR="00685E93" w:rsidRPr="00C20154" w:rsidRDefault="00685E93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33361" w:rsidRPr="00C20154" w:rsidRDefault="00533361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8930CE" w:rsidRPr="00C20154" w:rsidRDefault="008930CE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33361" w:rsidRDefault="00533361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0606B4" w:rsidRDefault="000606B4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0606B4" w:rsidRDefault="000606B4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0606B4" w:rsidRDefault="000606B4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0606B4" w:rsidRPr="00C20154" w:rsidRDefault="000606B4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8930CE" w:rsidRPr="00C20154" w:rsidRDefault="008930CE" w:rsidP="00D64203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0B7816" w:rsidRPr="00C20154" w:rsidRDefault="000B7816" w:rsidP="00D64203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BA725B" w:rsidRPr="00C20154" w:rsidTr="001543AF">
        <w:tc>
          <w:tcPr>
            <w:tcW w:w="10194" w:type="dxa"/>
            <w:gridSpan w:val="4"/>
            <w:shd w:val="clear" w:color="auto" w:fill="FFC000"/>
          </w:tcPr>
          <w:p w:rsidR="0068652C" w:rsidRDefault="0068652C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7C2030" w:rsidRPr="00C20154" w:rsidRDefault="002E55EC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20154">
              <w:rPr>
                <w:rFonts w:ascii="Lato" w:hAnsi="Lato"/>
                <w:b/>
                <w:sz w:val="24"/>
                <w:szCs w:val="24"/>
              </w:rPr>
              <w:t>SZCZEGÓŁOWY OPIS PROJEKTU</w:t>
            </w:r>
          </w:p>
          <w:p w:rsidR="001F0895" w:rsidRPr="00C20154" w:rsidRDefault="001F0895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1F0895" w:rsidRPr="0068652C" w:rsidRDefault="0068652C" w:rsidP="0068652C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 w:cs="LiberationSerif"/>
                <w:sz w:val="20"/>
                <w:szCs w:val="20"/>
              </w:rPr>
              <w:t xml:space="preserve">Należy podać 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szczegółow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e informacje 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dotycząc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e 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projektu. Prosimy o nie</w:t>
            </w:r>
            <w:r w:rsidR="009E5E0F">
              <w:rPr>
                <w:rFonts w:ascii="Lato" w:hAnsi="Lato" w:cs="LiberationSerif"/>
                <w:sz w:val="20"/>
                <w:szCs w:val="20"/>
              </w:rPr>
              <w:t xml:space="preserve"> 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podawanie propozycji wykonawców realizujących projekty.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 W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ybór konkretnego podmiotu realizującego dany projekt zostanie dokonany przez Gminę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 </w:t>
            </w:r>
            <w:r w:rsidR="001F0895" w:rsidRPr="0068652C">
              <w:rPr>
                <w:rFonts w:ascii="Lato" w:hAnsi="Lato" w:cs="LiberationSerif"/>
                <w:sz w:val="20"/>
                <w:szCs w:val="20"/>
              </w:rPr>
              <w:t>Radzymin w ramach procedur określo</w:t>
            </w:r>
            <w:r>
              <w:rPr>
                <w:rFonts w:ascii="Lato" w:hAnsi="Lato" w:cs="LiberationSerif"/>
                <w:sz w:val="20"/>
                <w:szCs w:val="20"/>
              </w:rPr>
              <w:t>nych prawem.</w:t>
            </w:r>
          </w:p>
          <w:p w:rsidR="00BA725B" w:rsidRPr="00C20154" w:rsidRDefault="00BA725B" w:rsidP="00A3300E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</w:tr>
      <w:tr w:rsidR="00BA725B" w:rsidRPr="00C20154" w:rsidTr="001543AF">
        <w:trPr>
          <w:trHeight w:val="337"/>
        </w:trPr>
        <w:tc>
          <w:tcPr>
            <w:tcW w:w="10194" w:type="dxa"/>
            <w:gridSpan w:val="4"/>
          </w:tcPr>
          <w:p w:rsidR="00001145" w:rsidRPr="00C20154" w:rsidRDefault="00001145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Default="0068652C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68652C" w:rsidRPr="00C20154" w:rsidRDefault="0068652C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E94CD1" w:rsidRPr="00C20154" w:rsidRDefault="00E94CD1" w:rsidP="004C704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8930CE" w:rsidRPr="00C20154" w:rsidRDefault="008930CE" w:rsidP="004C704B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AC7A8F" w:rsidRPr="00C20154" w:rsidTr="001543AF">
        <w:trPr>
          <w:trHeight w:val="699"/>
        </w:trPr>
        <w:tc>
          <w:tcPr>
            <w:tcW w:w="10194" w:type="dxa"/>
            <w:gridSpan w:val="4"/>
            <w:shd w:val="clear" w:color="auto" w:fill="FFC000"/>
          </w:tcPr>
          <w:p w:rsidR="005C453E" w:rsidRDefault="005C453E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AC7A8F" w:rsidRDefault="002E55EC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20154">
              <w:rPr>
                <w:rFonts w:ascii="Lato" w:hAnsi="Lato"/>
                <w:b/>
                <w:sz w:val="24"/>
                <w:szCs w:val="24"/>
              </w:rPr>
              <w:t>UZASADNIENIE</w:t>
            </w:r>
            <w:r w:rsidR="00AC7A8F" w:rsidRPr="00C20154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1F0895" w:rsidRPr="00C20154">
              <w:rPr>
                <w:rFonts w:ascii="Lato" w:hAnsi="Lato"/>
                <w:b/>
                <w:sz w:val="24"/>
                <w:szCs w:val="24"/>
              </w:rPr>
              <w:t>POTRZEBY</w:t>
            </w:r>
            <w:r w:rsidRPr="00C20154">
              <w:rPr>
                <w:rFonts w:ascii="Lato" w:hAnsi="Lato"/>
                <w:b/>
                <w:sz w:val="24"/>
                <w:szCs w:val="24"/>
              </w:rPr>
              <w:t xml:space="preserve"> REALIZACJI PROJEKTU</w:t>
            </w:r>
          </w:p>
          <w:p w:rsidR="005C453E" w:rsidRPr="00C20154" w:rsidRDefault="005C453E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AC7A8F" w:rsidRPr="005C453E" w:rsidRDefault="00594D57" w:rsidP="00AC7A8F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leży wskazać, jaki jest</w:t>
            </w:r>
            <w:r w:rsidR="00AC7A8F" w:rsidRPr="005C453E">
              <w:rPr>
                <w:rFonts w:ascii="Lato" w:hAnsi="Lato"/>
                <w:sz w:val="20"/>
                <w:szCs w:val="20"/>
              </w:rPr>
              <w:t xml:space="preserve"> cel realizacji </w:t>
            </w:r>
            <w:r>
              <w:rPr>
                <w:rFonts w:ascii="Lato" w:hAnsi="Lato"/>
                <w:sz w:val="20"/>
                <w:szCs w:val="20"/>
              </w:rPr>
              <w:t>projektu</w:t>
            </w:r>
            <w:r w:rsidR="00AC7A8F" w:rsidRPr="005C453E">
              <w:rPr>
                <w:rFonts w:ascii="Lato" w:hAnsi="Lato"/>
                <w:sz w:val="20"/>
                <w:szCs w:val="20"/>
              </w:rPr>
              <w:t>, jakiego problemu dotyczy i jakie rozwiązania proponuje</w:t>
            </w:r>
            <w:r>
              <w:rPr>
                <w:rFonts w:ascii="Lato" w:hAnsi="Lato"/>
                <w:sz w:val="20"/>
                <w:szCs w:val="20"/>
              </w:rPr>
              <w:t xml:space="preserve">, a także </w:t>
            </w:r>
            <w:r w:rsidR="00AC7A8F" w:rsidRPr="005C453E">
              <w:rPr>
                <w:rFonts w:ascii="Lato" w:hAnsi="Lato"/>
                <w:sz w:val="20"/>
                <w:szCs w:val="20"/>
              </w:rPr>
              <w:t xml:space="preserve">uzasadnić dlaczego </w:t>
            </w:r>
            <w:r w:rsidR="009E5E0F">
              <w:rPr>
                <w:rFonts w:ascii="Lato" w:hAnsi="Lato"/>
                <w:sz w:val="20"/>
                <w:szCs w:val="20"/>
              </w:rPr>
              <w:t>projekt</w:t>
            </w:r>
            <w:r w:rsidR="00AC7A8F" w:rsidRPr="005C453E">
              <w:rPr>
                <w:rFonts w:ascii="Lato" w:hAnsi="Lato"/>
                <w:sz w:val="20"/>
                <w:szCs w:val="20"/>
              </w:rPr>
              <w:t xml:space="preserve"> powi</w:t>
            </w:r>
            <w:r w:rsidR="009E5E0F">
              <w:rPr>
                <w:rFonts w:ascii="Lato" w:hAnsi="Lato"/>
                <w:sz w:val="20"/>
                <w:szCs w:val="20"/>
              </w:rPr>
              <w:t>nien być zrealizowany</w:t>
            </w:r>
            <w:r>
              <w:rPr>
                <w:rFonts w:ascii="Lato" w:hAnsi="Lato"/>
                <w:sz w:val="20"/>
                <w:szCs w:val="20"/>
              </w:rPr>
              <w:t xml:space="preserve"> i w jaki </w:t>
            </w:r>
            <w:r w:rsidR="00AC7A8F" w:rsidRPr="005C453E">
              <w:rPr>
                <w:rFonts w:ascii="Lato" w:hAnsi="Lato"/>
                <w:sz w:val="20"/>
                <w:szCs w:val="20"/>
              </w:rPr>
              <w:t>sposób wpłynie na życie mieszkańców</w:t>
            </w:r>
            <w:r w:rsidR="009E5E0F">
              <w:rPr>
                <w:rFonts w:ascii="Lato" w:hAnsi="Lato"/>
                <w:sz w:val="20"/>
                <w:szCs w:val="20"/>
              </w:rPr>
              <w:t xml:space="preserve"> Gminy Radzymin.</w:t>
            </w:r>
          </w:p>
          <w:p w:rsidR="005C453E" w:rsidRPr="00C20154" w:rsidRDefault="005C453E" w:rsidP="00AC7A8F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5C7CF5" w:rsidRPr="00C20154" w:rsidTr="001543AF">
        <w:trPr>
          <w:trHeight w:val="76"/>
        </w:trPr>
        <w:tc>
          <w:tcPr>
            <w:tcW w:w="10194" w:type="dxa"/>
            <w:gridSpan w:val="4"/>
          </w:tcPr>
          <w:p w:rsidR="005C7CF5" w:rsidRPr="00C20154" w:rsidRDefault="005C7CF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C7CF5" w:rsidRDefault="005C7CF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Pr="00C20154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C7CF5" w:rsidRDefault="005C7CF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Pr="00C20154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2E55EC" w:rsidRPr="00C20154" w:rsidTr="00F4792E">
        <w:trPr>
          <w:trHeight w:val="76"/>
        </w:trPr>
        <w:tc>
          <w:tcPr>
            <w:tcW w:w="10194" w:type="dxa"/>
            <w:gridSpan w:val="4"/>
            <w:shd w:val="clear" w:color="auto" w:fill="FFC000"/>
          </w:tcPr>
          <w:p w:rsidR="00594D57" w:rsidRDefault="00594D57" w:rsidP="002E55EC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2E55EC" w:rsidRPr="00594D57" w:rsidRDefault="002E55EC" w:rsidP="002E55EC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94D57">
              <w:rPr>
                <w:rFonts w:ascii="Lato" w:hAnsi="Lato"/>
                <w:b/>
                <w:sz w:val="24"/>
                <w:szCs w:val="24"/>
              </w:rPr>
              <w:t>BENEFICJENCI PROJEKTU</w:t>
            </w:r>
          </w:p>
          <w:p w:rsidR="002E55EC" w:rsidRPr="00C20154" w:rsidRDefault="002E55EC" w:rsidP="002E55EC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2E55EC" w:rsidRDefault="00594D57" w:rsidP="00594D5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94D57">
              <w:rPr>
                <w:rFonts w:ascii="Lato" w:hAnsi="Lato"/>
                <w:sz w:val="20"/>
                <w:szCs w:val="20"/>
              </w:rPr>
              <w:t xml:space="preserve">Należy wskazać </w:t>
            </w:r>
            <w:r w:rsidR="002E55EC" w:rsidRPr="00594D57">
              <w:rPr>
                <w:rFonts w:ascii="Lato" w:hAnsi="Lato"/>
                <w:sz w:val="20"/>
                <w:szCs w:val="20"/>
              </w:rPr>
              <w:t xml:space="preserve">jakie grupy społeczne skorzystają w szczególności z realizacji </w:t>
            </w:r>
            <w:r w:rsidRPr="00594D57">
              <w:rPr>
                <w:rFonts w:ascii="Lato" w:hAnsi="Lato"/>
                <w:sz w:val="20"/>
                <w:szCs w:val="20"/>
              </w:rPr>
              <w:t xml:space="preserve">projektu. </w:t>
            </w:r>
          </w:p>
          <w:p w:rsidR="00594D57" w:rsidRPr="00594D57" w:rsidRDefault="00594D57" w:rsidP="00594D5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2E55EC" w:rsidRPr="00C20154" w:rsidTr="001543AF">
        <w:trPr>
          <w:trHeight w:val="76"/>
        </w:trPr>
        <w:tc>
          <w:tcPr>
            <w:tcW w:w="10194" w:type="dxa"/>
            <w:gridSpan w:val="4"/>
          </w:tcPr>
          <w:p w:rsidR="002E55EC" w:rsidRPr="00C20154" w:rsidRDefault="002E55EC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2E55EC" w:rsidRDefault="002E55EC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9E5E0F" w:rsidRPr="00C20154" w:rsidRDefault="009E5E0F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2E55EC" w:rsidRPr="00C20154" w:rsidRDefault="002E55EC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2E55EC" w:rsidRPr="00C20154" w:rsidRDefault="002E55EC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2E55EC" w:rsidRPr="00C20154" w:rsidRDefault="002E55EC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1F0895" w:rsidRPr="00C20154" w:rsidTr="00F4792E">
        <w:trPr>
          <w:trHeight w:val="76"/>
        </w:trPr>
        <w:tc>
          <w:tcPr>
            <w:tcW w:w="10194" w:type="dxa"/>
            <w:gridSpan w:val="4"/>
            <w:shd w:val="clear" w:color="auto" w:fill="FFC000"/>
          </w:tcPr>
          <w:p w:rsidR="00F4792E" w:rsidRDefault="00F4792E" w:rsidP="005C7CF5">
            <w:pPr>
              <w:jc w:val="both"/>
              <w:rPr>
                <w:rFonts w:ascii="Lato" w:hAnsi="Lato" w:cs="LiberationSerif-Bold"/>
                <w:b/>
                <w:bCs/>
                <w:sz w:val="24"/>
                <w:szCs w:val="24"/>
              </w:rPr>
            </w:pPr>
          </w:p>
          <w:p w:rsidR="00F4792E" w:rsidRDefault="001F0895" w:rsidP="00F4792E">
            <w:pPr>
              <w:jc w:val="center"/>
              <w:rPr>
                <w:rFonts w:ascii="Lato" w:hAnsi="Lato" w:cs="LiberationSerif-Bold"/>
                <w:b/>
                <w:bCs/>
                <w:sz w:val="24"/>
                <w:szCs w:val="24"/>
              </w:rPr>
            </w:pPr>
            <w:r w:rsidRPr="00C20154">
              <w:rPr>
                <w:rFonts w:ascii="Lato" w:hAnsi="Lato" w:cs="LiberationSerif-Bold"/>
                <w:b/>
                <w:bCs/>
                <w:sz w:val="24"/>
                <w:szCs w:val="24"/>
              </w:rPr>
              <w:t>I</w:t>
            </w:r>
            <w:r w:rsidR="00F4792E">
              <w:rPr>
                <w:rFonts w:ascii="Lato" w:hAnsi="Lato" w:cs="LiberationSerif-Bold"/>
                <w:b/>
                <w:bCs/>
                <w:sz w:val="24"/>
                <w:szCs w:val="24"/>
              </w:rPr>
              <w:t>NFORMACJA O ZASADACH DOSTĘPNOŚCI PROJEKTU</w:t>
            </w:r>
          </w:p>
          <w:p w:rsidR="00F4792E" w:rsidRPr="00C20154" w:rsidRDefault="00F4792E" w:rsidP="00F4792E">
            <w:pPr>
              <w:jc w:val="center"/>
              <w:rPr>
                <w:rFonts w:ascii="Lato" w:hAnsi="Lato" w:cs="LiberationSerif-Bold"/>
                <w:b/>
                <w:bCs/>
                <w:sz w:val="24"/>
                <w:szCs w:val="24"/>
              </w:rPr>
            </w:pPr>
          </w:p>
          <w:p w:rsidR="001F0895" w:rsidRDefault="00F4792E" w:rsidP="00F4792E">
            <w:pPr>
              <w:autoSpaceDE w:val="0"/>
              <w:autoSpaceDN w:val="0"/>
              <w:adjustRightInd w:val="0"/>
              <w:rPr>
                <w:rFonts w:ascii="Lato" w:hAnsi="Lato" w:cs="LiberationSerif"/>
                <w:sz w:val="20"/>
                <w:szCs w:val="20"/>
              </w:rPr>
            </w:pPr>
            <w:r>
              <w:rPr>
                <w:rFonts w:ascii="Lato" w:hAnsi="Lato" w:cs="LiberationSerif"/>
                <w:sz w:val="20"/>
                <w:szCs w:val="20"/>
              </w:rPr>
              <w:t>N</w:t>
            </w:r>
            <w:r w:rsidR="001F0895" w:rsidRPr="00F4792E">
              <w:rPr>
                <w:rFonts w:ascii="Lato" w:hAnsi="Lato" w:cs="LiberationSerif"/>
                <w:sz w:val="20"/>
                <w:szCs w:val="20"/>
              </w:rPr>
              <w:t xml:space="preserve">ależy podać w jakich godzinach, dniach tygodnia czy miesiąca </w:t>
            </w:r>
            <w:r w:rsidR="006F2ED4">
              <w:rPr>
                <w:rFonts w:ascii="Lato" w:hAnsi="Lato" w:cs="LiberationSerif"/>
                <w:sz w:val="20"/>
                <w:szCs w:val="20"/>
              </w:rPr>
              <w:t xml:space="preserve">działania/efekty projektowe </w:t>
            </w:r>
            <w:r w:rsidR="001F0895" w:rsidRPr="00F4792E">
              <w:rPr>
                <w:rFonts w:ascii="Lato" w:hAnsi="Lato" w:cs="LiberationSerif"/>
                <w:sz w:val="20"/>
                <w:szCs w:val="20"/>
              </w:rPr>
              <w:t>będ</w:t>
            </w:r>
            <w:r w:rsidR="006F2ED4">
              <w:rPr>
                <w:rFonts w:ascii="Lato" w:hAnsi="Lato" w:cs="LiberationSerif"/>
                <w:sz w:val="20"/>
                <w:szCs w:val="20"/>
              </w:rPr>
              <w:t>ą dostępne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 </w:t>
            </w:r>
            <w:r w:rsidR="001F0895" w:rsidRPr="00F4792E">
              <w:rPr>
                <w:rFonts w:ascii="Lato" w:hAnsi="Lato" w:cs="LiberationSerif"/>
                <w:sz w:val="20"/>
                <w:szCs w:val="20"/>
              </w:rPr>
              <w:t>i czy korzystanie ma charakter nieodpłatny, zasady rekrutacji w przypadku jej przeprowadzania</w:t>
            </w:r>
            <w:r>
              <w:rPr>
                <w:rFonts w:ascii="Lato" w:hAnsi="Lato" w:cs="LiberationSerif"/>
                <w:sz w:val="20"/>
                <w:szCs w:val="20"/>
              </w:rPr>
              <w:t xml:space="preserve"> itp. </w:t>
            </w:r>
          </w:p>
          <w:p w:rsidR="00F4792E" w:rsidRPr="00C20154" w:rsidRDefault="00F4792E" w:rsidP="00F4792E">
            <w:pPr>
              <w:autoSpaceDE w:val="0"/>
              <w:autoSpaceDN w:val="0"/>
              <w:adjustRightInd w:val="0"/>
              <w:rPr>
                <w:rFonts w:ascii="Lato" w:hAnsi="Lato"/>
                <w:sz w:val="18"/>
                <w:szCs w:val="18"/>
              </w:rPr>
            </w:pPr>
          </w:p>
        </w:tc>
      </w:tr>
      <w:tr w:rsidR="001F0895" w:rsidRPr="00C20154" w:rsidTr="001543AF">
        <w:trPr>
          <w:trHeight w:val="76"/>
        </w:trPr>
        <w:tc>
          <w:tcPr>
            <w:tcW w:w="10194" w:type="dxa"/>
            <w:gridSpan w:val="4"/>
          </w:tcPr>
          <w:p w:rsidR="001F0895" w:rsidRPr="00C20154" w:rsidRDefault="001F0895" w:rsidP="005C7CF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1F0895" w:rsidRDefault="001F0895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F4792E" w:rsidRPr="00C20154" w:rsidRDefault="00F4792E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:rsidR="001F0895" w:rsidRPr="00C20154" w:rsidRDefault="001F0895" w:rsidP="001F0895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5C7CF5" w:rsidRPr="00C20154" w:rsidTr="006F2ED4">
        <w:trPr>
          <w:trHeight w:val="76"/>
        </w:trPr>
        <w:tc>
          <w:tcPr>
            <w:tcW w:w="10194" w:type="dxa"/>
            <w:gridSpan w:val="4"/>
            <w:shd w:val="clear" w:color="auto" w:fill="FFC000"/>
          </w:tcPr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6F2ED4" w:rsidRDefault="006F2ED4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577DCE" w:rsidRDefault="006F2ED4" w:rsidP="005C7CF5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577DCE">
              <w:rPr>
                <w:rFonts w:ascii="Lato" w:hAnsi="Lato"/>
                <w:b/>
                <w:sz w:val="24"/>
                <w:szCs w:val="24"/>
              </w:rPr>
              <w:t xml:space="preserve">W PRZYPADKU PROJEKTU NIEINWESTYCYJNEGO, </w:t>
            </w:r>
            <w:r w:rsidRPr="00577DCE">
              <w:rPr>
                <w:rFonts w:ascii="Lato" w:hAnsi="Lato"/>
                <w:b/>
                <w:sz w:val="20"/>
                <w:szCs w:val="20"/>
              </w:rPr>
              <w:t>o</w:t>
            </w:r>
            <w:r w:rsidR="0087523C" w:rsidRPr="00577DCE">
              <w:rPr>
                <w:rFonts w:ascii="Lato" w:hAnsi="Lato"/>
                <w:b/>
                <w:sz w:val="20"/>
                <w:szCs w:val="20"/>
              </w:rPr>
              <w:t>bejmującego działania o charakterze kulturalnym,</w:t>
            </w:r>
            <w:r w:rsidRPr="00577DCE">
              <w:rPr>
                <w:rFonts w:ascii="Lato" w:hAnsi="Lato"/>
                <w:b/>
                <w:sz w:val="20"/>
                <w:szCs w:val="20"/>
              </w:rPr>
              <w:t xml:space="preserve"> sportowym, społecznym itp.</w:t>
            </w:r>
            <w:r w:rsidR="006D1919" w:rsidRPr="00577DCE">
              <w:rPr>
                <w:rFonts w:ascii="Lato" w:hAnsi="Lato"/>
                <w:b/>
                <w:sz w:val="20"/>
                <w:szCs w:val="20"/>
              </w:rPr>
              <w:t xml:space="preserve"> (np. zawody, warsztaty, występy, spotkania integracyjne</w:t>
            </w:r>
            <w:r w:rsidR="009E5E0F">
              <w:rPr>
                <w:rFonts w:ascii="Lato" w:hAnsi="Lato"/>
                <w:b/>
                <w:sz w:val="20"/>
                <w:szCs w:val="20"/>
              </w:rPr>
              <w:t xml:space="preserve"> itp.</w:t>
            </w:r>
            <w:r w:rsidR="006D1919" w:rsidRPr="00577DCE">
              <w:rPr>
                <w:rFonts w:ascii="Lato" w:hAnsi="Lato"/>
                <w:b/>
                <w:sz w:val="20"/>
                <w:szCs w:val="20"/>
              </w:rPr>
              <w:t>)</w:t>
            </w:r>
            <w:r w:rsidRPr="00577DCE">
              <w:rPr>
                <w:rFonts w:ascii="Lato" w:hAnsi="Lato"/>
                <w:b/>
                <w:sz w:val="20"/>
                <w:szCs w:val="20"/>
              </w:rPr>
              <w:t xml:space="preserve"> – należy wskazać:</w:t>
            </w:r>
            <w:r w:rsidR="009B02B7" w:rsidRPr="00577DCE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1543AF" w:rsidRPr="00C20154" w:rsidTr="006D1919">
        <w:trPr>
          <w:trHeight w:val="76"/>
        </w:trPr>
        <w:tc>
          <w:tcPr>
            <w:tcW w:w="3114" w:type="dxa"/>
            <w:gridSpan w:val="2"/>
          </w:tcPr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6D1919" w:rsidRDefault="006D1919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6F2ED4" w:rsidP="006D1919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Planowane terminy działań</w:t>
            </w:r>
          </w:p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7080" w:type="dxa"/>
            <w:gridSpan w:val="2"/>
          </w:tcPr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1543AF" w:rsidRPr="00C20154" w:rsidTr="006D1919">
        <w:trPr>
          <w:trHeight w:val="76"/>
        </w:trPr>
        <w:tc>
          <w:tcPr>
            <w:tcW w:w="3114" w:type="dxa"/>
            <w:gridSpan w:val="2"/>
          </w:tcPr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  <w:r w:rsidRPr="00C20154">
              <w:rPr>
                <w:rFonts w:ascii="Lato" w:hAnsi="Lato"/>
                <w:b/>
                <w:sz w:val="18"/>
                <w:szCs w:val="18"/>
              </w:rPr>
              <w:t>Liczba uczestników</w:t>
            </w:r>
            <w:r w:rsidR="006F2ED4">
              <w:rPr>
                <w:rFonts w:ascii="Lato" w:hAnsi="Lato"/>
                <w:b/>
                <w:sz w:val="18"/>
                <w:szCs w:val="18"/>
              </w:rPr>
              <w:t xml:space="preserve"> poszczególnych działań</w:t>
            </w:r>
          </w:p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7080" w:type="dxa"/>
            <w:gridSpan w:val="2"/>
          </w:tcPr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1543AF" w:rsidRPr="00C20154" w:rsidTr="006D1919">
        <w:trPr>
          <w:trHeight w:val="76"/>
        </w:trPr>
        <w:tc>
          <w:tcPr>
            <w:tcW w:w="3114" w:type="dxa"/>
            <w:gridSpan w:val="2"/>
          </w:tcPr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6D1919" w:rsidRDefault="006D1919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6F2ED4" w:rsidP="006D1919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Czas trwania jednych zajęć</w:t>
            </w:r>
          </w:p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7080" w:type="dxa"/>
            <w:gridSpan w:val="2"/>
          </w:tcPr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1543AF" w:rsidRPr="00C20154" w:rsidTr="006D1919">
        <w:trPr>
          <w:trHeight w:val="76"/>
        </w:trPr>
        <w:tc>
          <w:tcPr>
            <w:tcW w:w="3114" w:type="dxa"/>
            <w:gridSpan w:val="2"/>
          </w:tcPr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6D1919" w:rsidRDefault="006D1919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6F2ED4" w:rsidP="006D1919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Łączna l</w:t>
            </w:r>
            <w:r w:rsidR="005C7CF5" w:rsidRPr="00C20154">
              <w:rPr>
                <w:rFonts w:ascii="Lato" w:hAnsi="Lato"/>
                <w:b/>
                <w:sz w:val="18"/>
                <w:szCs w:val="18"/>
              </w:rPr>
              <w:t xml:space="preserve">iczba 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zaplanowanych </w:t>
            </w:r>
            <w:r w:rsidR="005C7CF5" w:rsidRPr="00C20154">
              <w:rPr>
                <w:rFonts w:ascii="Lato" w:hAnsi="Lato"/>
                <w:b/>
                <w:sz w:val="18"/>
                <w:szCs w:val="18"/>
              </w:rPr>
              <w:t>zajęć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:rsidR="005C7CF5" w:rsidRPr="00C20154" w:rsidRDefault="005C7CF5" w:rsidP="006D1919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7080" w:type="dxa"/>
            <w:gridSpan w:val="2"/>
          </w:tcPr>
          <w:p w:rsidR="005C7CF5" w:rsidRPr="00C20154" w:rsidRDefault="005C7CF5" w:rsidP="005C7CF5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5C7CF5" w:rsidRPr="00C20154" w:rsidTr="001543AF">
        <w:tc>
          <w:tcPr>
            <w:tcW w:w="10194" w:type="dxa"/>
            <w:gridSpan w:val="4"/>
            <w:shd w:val="clear" w:color="auto" w:fill="FFC000"/>
          </w:tcPr>
          <w:p w:rsidR="008F077D" w:rsidRDefault="008F077D" w:rsidP="00A330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:rsidR="005C7CF5" w:rsidRPr="008F077D" w:rsidRDefault="008F077D" w:rsidP="00A3300E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8F077D">
              <w:rPr>
                <w:rFonts w:ascii="Lato" w:hAnsi="Lato"/>
                <w:b/>
                <w:sz w:val="24"/>
                <w:szCs w:val="24"/>
              </w:rPr>
              <w:t>SZACUNKOWE KOSZTY PROJEKTU</w:t>
            </w:r>
          </w:p>
          <w:p w:rsidR="008F077D" w:rsidRDefault="008F077D" w:rsidP="00A3300E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:rsidR="005C7CF5" w:rsidRPr="009E5E0F" w:rsidRDefault="008F077D" w:rsidP="008F077D">
            <w:pPr>
              <w:rPr>
                <w:rFonts w:ascii="Lato" w:hAnsi="Lato"/>
                <w:b/>
                <w:sz w:val="20"/>
                <w:szCs w:val="20"/>
              </w:rPr>
            </w:pPr>
            <w:r w:rsidRPr="009E5E0F">
              <w:rPr>
                <w:rFonts w:ascii="Lato" w:hAnsi="Lato"/>
                <w:b/>
                <w:sz w:val="20"/>
                <w:szCs w:val="20"/>
              </w:rPr>
              <w:t xml:space="preserve">Należy </w:t>
            </w:r>
            <w:r w:rsidR="005118EC" w:rsidRPr="009E5E0F">
              <w:rPr>
                <w:rFonts w:ascii="Lato" w:hAnsi="Lato"/>
                <w:b/>
                <w:sz w:val="20"/>
                <w:szCs w:val="20"/>
              </w:rPr>
              <w:t xml:space="preserve">podać działania niezbędne do realizacji </w:t>
            </w:r>
            <w:r w:rsidRPr="009E5E0F">
              <w:rPr>
                <w:rFonts w:ascii="Lato" w:hAnsi="Lato"/>
                <w:b/>
                <w:sz w:val="20"/>
                <w:szCs w:val="20"/>
              </w:rPr>
              <w:t xml:space="preserve">projektu oraz ich szacunkowe koszty. </w:t>
            </w:r>
          </w:p>
          <w:p w:rsidR="008F077D" w:rsidRPr="00C20154" w:rsidRDefault="008F077D" w:rsidP="00A3300E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</w:tr>
      <w:tr w:rsidR="001543AF" w:rsidRPr="00C20154" w:rsidTr="001543AF">
        <w:tc>
          <w:tcPr>
            <w:tcW w:w="1426" w:type="dxa"/>
          </w:tcPr>
          <w:p w:rsidR="005C7CF5" w:rsidRPr="00C20154" w:rsidRDefault="007F692F" w:rsidP="008F077D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C20154">
              <w:rPr>
                <w:rFonts w:ascii="Lato" w:hAnsi="Lato"/>
                <w:b/>
                <w:sz w:val="18"/>
                <w:szCs w:val="18"/>
              </w:rPr>
              <w:t xml:space="preserve">Składowe części </w:t>
            </w:r>
            <w:r w:rsidR="008F077D">
              <w:rPr>
                <w:rFonts w:ascii="Lato" w:hAnsi="Lato"/>
                <w:b/>
                <w:sz w:val="18"/>
                <w:szCs w:val="18"/>
              </w:rPr>
              <w:t>projektu</w:t>
            </w:r>
          </w:p>
        </w:tc>
        <w:tc>
          <w:tcPr>
            <w:tcW w:w="5880" w:type="dxa"/>
            <w:gridSpan w:val="2"/>
          </w:tcPr>
          <w:p w:rsidR="00E434BC" w:rsidRDefault="00E434BC" w:rsidP="005C7CF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C20154">
              <w:rPr>
                <w:rFonts w:ascii="Lato" w:hAnsi="Lato"/>
                <w:b/>
                <w:sz w:val="18"/>
                <w:szCs w:val="18"/>
              </w:rPr>
              <w:t>Opis działania</w:t>
            </w:r>
          </w:p>
        </w:tc>
        <w:tc>
          <w:tcPr>
            <w:tcW w:w="2888" w:type="dxa"/>
          </w:tcPr>
          <w:p w:rsidR="00E434BC" w:rsidRDefault="00E434BC" w:rsidP="007F692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5C7CF5" w:rsidRPr="00C20154" w:rsidRDefault="007F692F" w:rsidP="007F692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C20154">
              <w:rPr>
                <w:rFonts w:ascii="Lato" w:hAnsi="Lato"/>
                <w:b/>
                <w:sz w:val="18"/>
                <w:szCs w:val="18"/>
              </w:rPr>
              <w:t>K</w:t>
            </w:r>
            <w:r w:rsidR="005C7CF5" w:rsidRPr="00C20154">
              <w:rPr>
                <w:rFonts w:ascii="Lato" w:hAnsi="Lato"/>
                <w:b/>
                <w:sz w:val="18"/>
                <w:szCs w:val="18"/>
              </w:rPr>
              <w:t>oszt</w:t>
            </w:r>
            <w:r w:rsidRPr="00C20154">
              <w:rPr>
                <w:rFonts w:ascii="Lato" w:hAnsi="Lato"/>
                <w:b/>
                <w:sz w:val="18"/>
                <w:szCs w:val="18"/>
              </w:rPr>
              <w:t xml:space="preserve"> (brutto</w:t>
            </w:r>
            <w:r w:rsidR="005C7CF5" w:rsidRPr="00C20154">
              <w:rPr>
                <w:rFonts w:ascii="Lato" w:hAnsi="Lato"/>
                <w:b/>
                <w:sz w:val="18"/>
                <w:szCs w:val="18"/>
              </w:rPr>
              <w:t xml:space="preserve">) </w:t>
            </w:r>
          </w:p>
        </w:tc>
      </w:tr>
      <w:tr w:rsidR="001543AF" w:rsidRPr="00C20154" w:rsidTr="002B7C30">
        <w:tc>
          <w:tcPr>
            <w:tcW w:w="1426" w:type="dxa"/>
            <w:vAlign w:val="center"/>
          </w:tcPr>
          <w:p w:rsidR="008F077D" w:rsidRDefault="008F077D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C20154">
              <w:rPr>
                <w:rFonts w:ascii="Lato" w:hAnsi="Lato"/>
                <w:sz w:val="18"/>
                <w:szCs w:val="18"/>
              </w:rPr>
              <w:t>1.</w:t>
            </w:r>
          </w:p>
        </w:tc>
        <w:tc>
          <w:tcPr>
            <w:tcW w:w="5880" w:type="dxa"/>
            <w:gridSpan w:val="2"/>
            <w:vAlign w:val="center"/>
          </w:tcPr>
          <w:p w:rsidR="005C7CF5" w:rsidRPr="00C20154" w:rsidRDefault="005C7CF5" w:rsidP="002B7C3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</w:tc>
      </w:tr>
      <w:tr w:rsidR="001543AF" w:rsidRPr="00C20154" w:rsidTr="002B7C30">
        <w:tc>
          <w:tcPr>
            <w:tcW w:w="1426" w:type="dxa"/>
            <w:vAlign w:val="center"/>
          </w:tcPr>
          <w:p w:rsidR="008F077D" w:rsidRDefault="008F077D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C20154">
              <w:rPr>
                <w:rFonts w:ascii="Lato" w:hAnsi="Lato"/>
                <w:sz w:val="18"/>
                <w:szCs w:val="18"/>
              </w:rPr>
              <w:t>2.</w:t>
            </w:r>
          </w:p>
        </w:tc>
        <w:tc>
          <w:tcPr>
            <w:tcW w:w="5880" w:type="dxa"/>
            <w:gridSpan w:val="2"/>
            <w:vAlign w:val="center"/>
          </w:tcPr>
          <w:p w:rsidR="005C7CF5" w:rsidRPr="00C20154" w:rsidRDefault="005C7CF5" w:rsidP="002B7C3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</w:tc>
      </w:tr>
      <w:tr w:rsidR="001543AF" w:rsidRPr="00C20154" w:rsidTr="002B7C30">
        <w:tc>
          <w:tcPr>
            <w:tcW w:w="1426" w:type="dxa"/>
            <w:vAlign w:val="center"/>
          </w:tcPr>
          <w:p w:rsidR="008F077D" w:rsidRDefault="008F077D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8F077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C20154">
              <w:rPr>
                <w:rFonts w:ascii="Lato" w:hAnsi="Lato"/>
                <w:sz w:val="18"/>
                <w:szCs w:val="18"/>
              </w:rPr>
              <w:t>3.</w:t>
            </w:r>
          </w:p>
        </w:tc>
        <w:tc>
          <w:tcPr>
            <w:tcW w:w="5880" w:type="dxa"/>
            <w:gridSpan w:val="2"/>
            <w:vAlign w:val="center"/>
          </w:tcPr>
          <w:p w:rsidR="005C7CF5" w:rsidRPr="00C20154" w:rsidRDefault="005C7CF5" w:rsidP="002B7C3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</w:tc>
      </w:tr>
      <w:tr w:rsidR="001543AF" w:rsidRPr="00C20154" w:rsidTr="002B7C30">
        <w:tc>
          <w:tcPr>
            <w:tcW w:w="1426" w:type="dxa"/>
            <w:vAlign w:val="center"/>
          </w:tcPr>
          <w:p w:rsidR="008F077D" w:rsidRDefault="008F077D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C20154">
              <w:rPr>
                <w:rFonts w:ascii="Lato" w:hAnsi="Lato"/>
                <w:sz w:val="18"/>
                <w:szCs w:val="18"/>
              </w:rPr>
              <w:t>n.</w:t>
            </w:r>
          </w:p>
        </w:tc>
        <w:tc>
          <w:tcPr>
            <w:tcW w:w="5880" w:type="dxa"/>
            <w:gridSpan w:val="2"/>
            <w:vAlign w:val="center"/>
          </w:tcPr>
          <w:p w:rsidR="005C7CF5" w:rsidRPr="00C20154" w:rsidRDefault="005C7CF5" w:rsidP="002B7C3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88" w:type="dxa"/>
            <w:vAlign w:val="center"/>
          </w:tcPr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</w:tc>
      </w:tr>
      <w:tr w:rsidR="005C7CF5" w:rsidRPr="00C20154" w:rsidTr="002B7C30">
        <w:tc>
          <w:tcPr>
            <w:tcW w:w="7306" w:type="dxa"/>
            <w:gridSpan w:val="3"/>
            <w:vAlign w:val="center"/>
          </w:tcPr>
          <w:p w:rsidR="005C7CF5" w:rsidRPr="00C20154" w:rsidRDefault="005118EC" w:rsidP="005C7CF5">
            <w:pPr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C20154">
              <w:rPr>
                <w:rFonts w:ascii="Lato" w:hAnsi="Lato"/>
                <w:b/>
                <w:sz w:val="18"/>
                <w:szCs w:val="18"/>
              </w:rPr>
              <w:t>Koszt szacunkowy ł</w:t>
            </w:r>
            <w:r w:rsidR="007F692F" w:rsidRPr="00C20154">
              <w:rPr>
                <w:rFonts w:ascii="Lato" w:hAnsi="Lato"/>
                <w:b/>
                <w:sz w:val="18"/>
                <w:szCs w:val="18"/>
              </w:rPr>
              <w:t>ącznie</w:t>
            </w:r>
            <w:r w:rsidR="005C7CF5" w:rsidRPr="00C20154">
              <w:rPr>
                <w:rFonts w:ascii="Lato" w:hAnsi="Lato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  <w:p w:rsidR="005C7CF5" w:rsidRPr="00C20154" w:rsidRDefault="005C7CF5" w:rsidP="002B7C30">
            <w:pPr>
              <w:jc w:val="right"/>
              <w:rPr>
                <w:rFonts w:ascii="Lato" w:hAnsi="Lato"/>
                <w:sz w:val="18"/>
                <w:szCs w:val="18"/>
              </w:rPr>
            </w:pPr>
          </w:p>
        </w:tc>
      </w:tr>
      <w:tr w:rsidR="00203422" w:rsidRPr="00C20154" w:rsidTr="001543AF">
        <w:tc>
          <w:tcPr>
            <w:tcW w:w="10194" w:type="dxa"/>
            <w:gridSpan w:val="4"/>
            <w:shd w:val="clear" w:color="auto" w:fill="FFC000"/>
            <w:vAlign w:val="center"/>
          </w:tcPr>
          <w:p w:rsidR="00203422" w:rsidRPr="00C20154" w:rsidRDefault="00203422" w:rsidP="00203422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:rsidR="003F68EF" w:rsidRPr="00C20154" w:rsidRDefault="003F68EF" w:rsidP="00203422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:rsidR="003F68EF" w:rsidRPr="00C20154" w:rsidRDefault="003F68EF" w:rsidP="00203422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20154">
              <w:rPr>
                <w:rFonts w:ascii="Lato" w:hAnsi="Lato" w:cs="LiberationSerif-Bold"/>
                <w:b/>
                <w:bCs/>
                <w:sz w:val="24"/>
                <w:szCs w:val="24"/>
              </w:rPr>
              <w:t>Czy propozycja projektu generuje koszty utrzymania w kolejnych latach?</w:t>
            </w:r>
          </w:p>
          <w:p w:rsidR="003F68EF" w:rsidRPr="00C20154" w:rsidRDefault="003F68EF" w:rsidP="00203422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:rsidR="003F68EF" w:rsidRPr="00C20154" w:rsidRDefault="003F68EF" w:rsidP="00203422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</w:tr>
      <w:tr w:rsidR="005C42EC" w:rsidRPr="00C20154" w:rsidTr="001543AF">
        <w:tc>
          <w:tcPr>
            <w:tcW w:w="10194" w:type="dxa"/>
            <w:gridSpan w:val="4"/>
            <w:vAlign w:val="center"/>
          </w:tcPr>
          <w:p w:rsidR="005C42EC" w:rsidRPr="00C20154" w:rsidRDefault="005C42EC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5C42EC" w:rsidRDefault="005C42EC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9E5E0F" w:rsidRPr="00C20154" w:rsidRDefault="009E5E0F" w:rsidP="005C7CF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:rsidR="00C63B06" w:rsidRPr="00C20154" w:rsidRDefault="00781FDC" w:rsidP="003F68E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3F68EF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3F68EF" w:rsidRPr="00C20154">
              <w:rPr>
                <w:rFonts w:ascii="Lato" w:eastAsia="Wingdings-Regular" w:hAnsi="Lato" w:cs="LiberationSerif"/>
                <w:sz w:val="24"/>
                <w:szCs w:val="24"/>
              </w:rPr>
              <w:t xml:space="preserve">tak                                     </w:t>
            </w:r>
            <w:r w:rsidRPr="00772039">
              <w:rPr>
                <w:rFonts w:ascii="Wingdings-Regular" w:eastAsia="Wingdings-Regular" w:cs="Wingdings-Regular" w:hint="eastAsia"/>
                <w:sz w:val="24"/>
                <w:szCs w:val="24"/>
              </w:rPr>
              <w:t></w:t>
            </w:r>
            <w:r w:rsidR="003F68EF" w:rsidRPr="00C20154">
              <w:rPr>
                <w:rFonts w:ascii="Lato" w:eastAsia="Wingdings-Regular" w:hAnsi="Lato" w:cs="Wingdings-Regular"/>
                <w:sz w:val="24"/>
                <w:szCs w:val="24"/>
              </w:rPr>
              <w:t xml:space="preserve"> </w:t>
            </w:r>
            <w:r w:rsidR="003F68EF" w:rsidRPr="00C20154">
              <w:rPr>
                <w:rFonts w:ascii="Lato" w:eastAsia="Wingdings-Regular" w:hAnsi="Lato" w:cs="LiberationSerif"/>
                <w:sz w:val="24"/>
                <w:szCs w:val="24"/>
              </w:rPr>
              <w:t>nie</w:t>
            </w:r>
          </w:p>
          <w:p w:rsidR="005C42EC" w:rsidRPr="00C20154" w:rsidRDefault="005C42EC" w:rsidP="005C7CF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626E6F" w:rsidRDefault="00626E6F" w:rsidP="003F68EF">
            <w:pPr>
              <w:rPr>
                <w:rFonts w:ascii="Lato" w:hAnsi="Lato"/>
                <w:b/>
                <w:sz w:val="24"/>
                <w:szCs w:val="24"/>
              </w:rPr>
            </w:pPr>
          </w:p>
          <w:p w:rsidR="00626E6F" w:rsidRDefault="00626E6F" w:rsidP="003F68EF">
            <w:pPr>
              <w:rPr>
                <w:rFonts w:ascii="Lato" w:hAnsi="Lato"/>
                <w:b/>
                <w:sz w:val="24"/>
                <w:szCs w:val="24"/>
              </w:rPr>
            </w:pPr>
          </w:p>
          <w:p w:rsidR="003F68EF" w:rsidRPr="00781FDC" w:rsidRDefault="003F68EF" w:rsidP="003F68EF">
            <w:pPr>
              <w:rPr>
                <w:rFonts w:ascii="Lato" w:hAnsi="Lato"/>
                <w:b/>
                <w:sz w:val="24"/>
                <w:szCs w:val="24"/>
              </w:rPr>
            </w:pPr>
            <w:r w:rsidRPr="00781FDC">
              <w:rPr>
                <w:rFonts w:ascii="Lato" w:hAnsi="Lato"/>
                <w:b/>
                <w:sz w:val="24"/>
                <w:szCs w:val="24"/>
              </w:rPr>
              <w:t>Jeżeli tak:</w:t>
            </w:r>
          </w:p>
          <w:p w:rsidR="003F68EF" w:rsidRPr="00C20154" w:rsidRDefault="003F68EF" w:rsidP="003F68EF">
            <w:pPr>
              <w:autoSpaceDE w:val="0"/>
              <w:autoSpaceDN w:val="0"/>
              <w:adjustRightInd w:val="0"/>
              <w:rPr>
                <w:rFonts w:ascii="Lato" w:hAnsi="Lato" w:cs="LiberationSerif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4850"/>
            </w:tblGrid>
            <w:tr w:rsidR="003F68EF" w:rsidRPr="00C20154" w:rsidTr="003F68EF">
              <w:tc>
                <w:tcPr>
                  <w:tcW w:w="9947" w:type="dxa"/>
                  <w:gridSpan w:val="2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  <w:p w:rsidR="003F68EF" w:rsidRPr="00C20154" w:rsidRDefault="00781FDC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>
                    <w:rPr>
                      <w:rFonts w:ascii="Lato" w:hAnsi="Lato" w:cs="LiberationSerif-Bold"/>
                      <w:b/>
                      <w:bCs/>
                      <w:sz w:val="24"/>
                      <w:szCs w:val="24"/>
                    </w:rPr>
                    <w:t xml:space="preserve">         j</w:t>
                  </w:r>
                  <w:r w:rsidR="003F68EF" w:rsidRPr="00C20154">
                    <w:rPr>
                      <w:rFonts w:ascii="Lato" w:hAnsi="Lato" w:cs="LiberationSerif-Bold"/>
                      <w:b/>
                      <w:bCs/>
                      <w:sz w:val="24"/>
                      <w:szCs w:val="24"/>
                    </w:rPr>
                    <w:t>akie koszty utrzymania generuje propozycja</w:t>
                  </w:r>
                  <w:r w:rsidR="00551721" w:rsidRPr="00C20154">
                    <w:rPr>
                      <w:rFonts w:ascii="Lato" w:hAnsi="Lato" w:cs="LiberationSerif-Bold"/>
                      <w:b/>
                      <w:bCs/>
                      <w:sz w:val="24"/>
                      <w:szCs w:val="24"/>
                    </w:rPr>
                    <w:t xml:space="preserve"> realizacji</w:t>
                  </w:r>
                  <w:r w:rsidR="003F68EF" w:rsidRPr="00C20154">
                    <w:rPr>
                      <w:rFonts w:ascii="Lato" w:hAnsi="Lato" w:cs="LiberationSerif-Bold"/>
                      <w:b/>
                      <w:bCs/>
                      <w:sz w:val="24"/>
                      <w:szCs w:val="24"/>
                    </w:rPr>
                    <w:t xml:space="preserve"> projektu w kolejnych latach?</w:t>
                  </w:r>
                </w:p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</w:tc>
            </w:tr>
            <w:tr w:rsidR="003F68EF" w:rsidRPr="00C20154" w:rsidTr="003F68EF">
              <w:tc>
                <w:tcPr>
                  <w:tcW w:w="5097" w:type="dxa"/>
                </w:tcPr>
                <w:p w:rsidR="003F68EF" w:rsidRPr="00C20154" w:rsidRDefault="003F68EF" w:rsidP="00781F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Rodzaj kosztu:</w:t>
                  </w:r>
                </w:p>
              </w:tc>
              <w:tc>
                <w:tcPr>
                  <w:tcW w:w="4850" w:type="dxa"/>
                </w:tcPr>
                <w:p w:rsidR="003F68EF" w:rsidRPr="00C20154" w:rsidRDefault="003F68EF" w:rsidP="00781F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Koszt:</w:t>
                  </w:r>
                </w:p>
              </w:tc>
            </w:tr>
            <w:tr w:rsidR="003F68EF" w:rsidRPr="00C20154" w:rsidTr="003F68EF">
              <w:tc>
                <w:tcPr>
                  <w:tcW w:w="5097" w:type="dxa"/>
                </w:tcPr>
                <w:p w:rsidR="003F68EF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  <w:p w:rsidR="00781FDC" w:rsidRPr="00C20154" w:rsidRDefault="00781FDC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zł</w:t>
                  </w:r>
                </w:p>
              </w:tc>
            </w:tr>
            <w:tr w:rsidR="003F68EF" w:rsidRPr="00C20154" w:rsidTr="003F68EF">
              <w:tc>
                <w:tcPr>
                  <w:tcW w:w="5097" w:type="dxa"/>
                </w:tcPr>
                <w:p w:rsidR="003F68EF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  <w:p w:rsidR="00781FDC" w:rsidRPr="00C20154" w:rsidRDefault="00781FDC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zł</w:t>
                  </w:r>
                </w:p>
              </w:tc>
            </w:tr>
            <w:tr w:rsidR="003F68EF" w:rsidRPr="00C20154" w:rsidTr="003F68EF">
              <w:tc>
                <w:tcPr>
                  <w:tcW w:w="5097" w:type="dxa"/>
                </w:tcPr>
                <w:p w:rsidR="003F68EF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  <w:p w:rsidR="00781FDC" w:rsidRPr="00C20154" w:rsidRDefault="00781FDC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</w:p>
              </w:tc>
              <w:tc>
                <w:tcPr>
                  <w:tcW w:w="4850" w:type="dxa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zł</w:t>
                  </w:r>
                </w:p>
              </w:tc>
            </w:tr>
            <w:tr w:rsidR="003F68EF" w:rsidRPr="00C20154" w:rsidTr="003F68EF">
              <w:tc>
                <w:tcPr>
                  <w:tcW w:w="5097" w:type="dxa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Przewidywany całkowity coroczny koszt utrzymania projektu:</w:t>
                  </w:r>
                </w:p>
              </w:tc>
              <w:tc>
                <w:tcPr>
                  <w:tcW w:w="4850" w:type="dxa"/>
                </w:tcPr>
                <w:p w:rsidR="003F68EF" w:rsidRPr="00C20154" w:rsidRDefault="003F68EF" w:rsidP="003F68E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="LiberationSerif"/>
                      <w:sz w:val="24"/>
                      <w:szCs w:val="24"/>
                    </w:rPr>
                  </w:pPr>
                  <w:r w:rsidRPr="00C20154">
                    <w:rPr>
                      <w:rFonts w:ascii="Lato" w:hAnsi="Lato" w:cs="LiberationSerif"/>
                      <w:sz w:val="24"/>
                      <w:szCs w:val="24"/>
                    </w:rPr>
                    <w:t>zł</w:t>
                  </w:r>
                </w:p>
              </w:tc>
            </w:tr>
          </w:tbl>
          <w:p w:rsidR="003F68EF" w:rsidRPr="00C20154" w:rsidRDefault="003F68EF" w:rsidP="003F68EF">
            <w:pPr>
              <w:autoSpaceDE w:val="0"/>
              <w:autoSpaceDN w:val="0"/>
              <w:adjustRightInd w:val="0"/>
              <w:rPr>
                <w:rFonts w:ascii="Lato" w:hAnsi="Lato" w:cs="LiberationSerif"/>
                <w:sz w:val="24"/>
                <w:szCs w:val="24"/>
              </w:rPr>
            </w:pPr>
          </w:p>
          <w:p w:rsidR="003F68EF" w:rsidRPr="00C20154" w:rsidRDefault="003F68EF" w:rsidP="005C7CF5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:rsidR="003F68EF" w:rsidRPr="00C20154" w:rsidRDefault="003F68E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1543" w:rsidTr="00F01543">
        <w:tc>
          <w:tcPr>
            <w:tcW w:w="10194" w:type="dxa"/>
          </w:tcPr>
          <w:p w:rsidR="005F0923" w:rsidRDefault="005F0923">
            <w:pPr>
              <w:rPr>
                <w:rFonts w:ascii="Lato" w:hAnsi="Lato"/>
              </w:rPr>
            </w:pPr>
          </w:p>
          <w:p w:rsidR="00A06690" w:rsidRPr="005F0923" w:rsidRDefault="005F0923" w:rsidP="005F0923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ZGODA </w:t>
            </w:r>
            <w:r w:rsidR="00B807BD" w:rsidRPr="00B807BD">
              <w:rPr>
                <w:rFonts w:ascii="Lato" w:hAnsi="Lato"/>
                <w:sz w:val="20"/>
                <w:szCs w:val="20"/>
              </w:rPr>
              <w:t>(jeżeli dotyczy)</w:t>
            </w:r>
          </w:p>
          <w:p w:rsidR="005F0923" w:rsidRDefault="005F0923">
            <w:pPr>
              <w:rPr>
                <w:rFonts w:ascii="Lato" w:hAnsi="Lato"/>
              </w:rPr>
            </w:pPr>
          </w:p>
          <w:p w:rsidR="00F01543" w:rsidRPr="000C6FFE" w:rsidRDefault="00F01543">
            <w:pPr>
              <w:rPr>
                <w:rFonts w:ascii="Lato" w:hAnsi="Lato"/>
              </w:rPr>
            </w:pPr>
            <w:r w:rsidRPr="000C6FFE">
              <w:rPr>
                <w:rFonts w:ascii="Lato" w:hAnsi="Lato"/>
              </w:rPr>
              <w:t>dyrektora/prezesa/osoby zarządzającej jednostką organizacyjną Gminy Radzymin</w:t>
            </w:r>
          </w:p>
          <w:p w:rsidR="00A06690" w:rsidRPr="000C6FFE" w:rsidRDefault="00A06690">
            <w:pPr>
              <w:rPr>
                <w:rFonts w:ascii="Lato" w:hAnsi="Lato"/>
              </w:rPr>
            </w:pPr>
            <w:r w:rsidRPr="000C6FFE">
              <w:rPr>
                <w:rFonts w:ascii="Lato" w:hAnsi="Lato"/>
              </w:rPr>
              <w:t xml:space="preserve">lub </w:t>
            </w:r>
          </w:p>
          <w:p w:rsidR="00A06690" w:rsidRPr="000C6FFE" w:rsidRDefault="00A06690" w:rsidP="00A06690">
            <w:pPr>
              <w:rPr>
                <w:rFonts w:ascii="Lato" w:hAnsi="Lato"/>
              </w:rPr>
            </w:pPr>
            <w:r w:rsidRPr="000C6FFE">
              <w:rPr>
                <w:rFonts w:ascii="Lato" w:hAnsi="Lato"/>
              </w:rPr>
              <w:t xml:space="preserve">dyrektora placówki opiekuńczej/jednostki oświatowej  </w:t>
            </w:r>
          </w:p>
          <w:p w:rsidR="005F0923" w:rsidRPr="000C6FFE" w:rsidRDefault="005F0923" w:rsidP="00A06690">
            <w:pPr>
              <w:rPr>
                <w:rFonts w:ascii="Lato" w:hAnsi="Lato"/>
              </w:rPr>
            </w:pPr>
          </w:p>
          <w:p w:rsidR="005F0923" w:rsidRPr="000C6FFE" w:rsidRDefault="005F0923" w:rsidP="005F0923">
            <w:pPr>
              <w:rPr>
                <w:rFonts w:ascii="Lato" w:hAnsi="Lato" w:cs="LiberationSerif"/>
              </w:rPr>
            </w:pPr>
            <w:r w:rsidRPr="000C6FFE">
              <w:rPr>
                <w:rFonts w:ascii="Lato" w:hAnsi="Lato" w:cs="LiberationSerif"/>
              </w:rPr>
              <w:t xml:space="preserve">na realizację niniejszego projektu w ramach Radzymińskiego Budżetu Partycypacyjnego 2020 </w:t>
            </w:r>
            <w:r w:rsidR="003D3444">
              <w:rPr>
                <w:rFonts w:ascii="Lato" w:hAnsi="Lato" w:cs="LiberationSerif"/>
              </w:rPr>
              <w:t xml:space="preserve"> </w:t>
            </w:r>
            <w:r w:rsidRPr="000C6FFE">
              <w:rPr>
                <w:rFonts w:ascii="Lato" w:hAnsi="Lato" w:cs="LiberationSerif"/>
              </w:rPr>
              <w:t xml:space="preserve">na terenie prowadzonej </w:t>
            </w:r>
            <w:r w:rsidR="000C6FFE">
              <w:rPr>
                <w:rFonts w:ascii="Lato" w:hAnsi="Lato" w:cs="LiberationSerif"/>
              </w:rPr>
              <w:t xml:space="preserve">jednostki/placówki. </w:t>
            </w:r>
          </w:p>
          <w:p w:rsidR="005F0923" w:rsidRPr="000C6FFE" w:rsidRDefault="005F0923" w:rsidP="005F0923">
            <w:pPr>
              <w:rPr>
                <w:rFonts w:ascii="Lato" w:hAnsi="Lato" w:cs="LiberationSerif"/>
              </w:rPr>
            </w:pPr>
          </w:p>
          <w:p w:rsidR="005F0923" w:rsidRPr="000C6FFE" w:rsidRDefault="005F0923" w:rsidP="005F0923">
            <w:pPr>
              <w:rPr>
                <w:rFonts w:ascii="Lato" w:hAnsi="Lato" w:cs="LiberationSerif"/>
              </w:rPr>
            </w:pPr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  <w:bookmarkStart w:id="0" w:name="_GoBack"/>
            <w:bookmarkEnd w:id="0"/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>………………………………………….                     …………………………………………….</w:t>
            </w:r>
          </w:p>
          <w:p w:rsidR="005F0923" w:rsidRPr="005F0923" w:rsidRDefault="005F0923" w:rsidP="005F0923">
            <w:pPr>
              <w:rPr>
                <w:rFonts w:ascii="LiberationSerif" w:hAnsi="LiberationSerif" w:cs="LiberationSerif"/>
                <w:sz w:val="16"/>
                <w:szCs w:val="16"/>
              </w:rPr>
            </w:pPr>
            <w:r>
              <w:rPr>
                <w:rFonts w:ascii="LiberationSerif" w:hAnsi="LiberationSerif" w:cs="LiberationSerif"/>
                <w:sz w:val="16"/>
                <w:szCs w:val="16"/>
              </w:rPr>
              <w:t xml:space="preserve">                                      d</w:t>
            </w:r>
            <w:r w:rsidRPr="005F0923">
              <w:rPr>
                <w:rFonts w:ascii="LiberationSerif" w:hAnsi="LiberationSerif" w:cs="LiberationSerif"/>
                <w:sz w:val="16"/>
                <w:szCs w:val="16"/>
              </w:rPr>
              <w:t xml:space="preserve">ata                                                                         </w:t>
            </w:r>
            <w:r>
              <w:rPr>
                <w:rFonts w:ascii="LiberationSerif" w:hAnsi="LiberationSerif" w:cs="LiberationSerif"/>
                <w:sz w:val="16"/>
                <w:szCs w:val="16"/>
              </w:rPr>
              <w:t xml:space="preserve">     </w:t>
            </w:r>
            <w:r w:rsidRPr="005F0923">
              <w:rPr>
                <w:rFonts w:ascii="LiberationSerif" w:hAnsi="LiberationSerif" w:cs="LiberationSerif"/>
                <w:sz w:val="16"/>
                <w:szCs w:val="16"/>
              </w:rPr>
              <w:t xml:space="preserve">  podpis dyrektora/prezesa/osoby zarządzającej</w:t>
            </w:r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5F0923" w:rsidRDefault="005F0923" w:rsidP="005F0923">
            <w:pPr>
              <w:rPr>
                <w:rFonts w:ascii="LiberationSerif" w:hAnsi="LiberationSerif" w:cs="LiberationSerif"/>
                <w:sz w:val="24"/>
                <w:szCs w:val="24"/>
              </w:rPr>
            </w:pPr>
          </w:p>
          <w:p w:rsidR="005F0923" w:rsidRDefault="005F0923" w:rsidP="005F0923">
            <w:pPr>
              <w:rPr>
                <w:rFonts w:ascii="Lato" w:hAnsi="Lato"/>
              </w:rPr>
            </w:pPr>
          </w:p>
        </w:tc>
      </w:tr>
    </w:tbl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01543">
        <w:tc>
          <w:tcPr>
            <w:tcW w:w="10194" w:type="dxa"/>
          </w:tcPr>
          <w:p w:rsidR="00F01543" w:rsidRDefault="00F01543">
            <w:pPr>
              <w:rPr>
                <w:rFonts w:ascii="Lato" w:hAnsi="Lato"/>
              </w:rPr>
            </w:pPr>
          </w:p>
          <w:p w:rsidR="003D3444" w:rsidRDefault="003D3444">
            <w:pPr>
              <w:rPr>
                <w:rFonts w:ascii="Lato" w:hAnsi="Lato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2680"/>
        <w:gridCol w:w="3392"/>
        <w:gridCol w:w="3418"/>
      </w:tblGrid>
      <w:tr w:rsidR="004E0529" w:rsidRPr="00C20154" w:rsidTr="00F209B7">
        <w:tc>
          <w:tcPr>
            <w:tcW w:w="10194" w:type="dxa"/>
            <w:gridSpan w:val="5"/>
            <w:shd w:val="clear" w:color="auto" w:fill="FFC000"/>
            <w:vAlign w:val="center"/>
          </w:tcPr>
          <w:p w:rsidR="008930CE" w:rsidRPr="00C20154" w:rsidRDefault="008930CE" w:rsidP="000504CE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4E0529" w:rsidRPr="00293004" w:rsidRDefault="004E0529" w:rsidP="000504CE">
            <w:pPr>
              <w:rPr>
                <w:rFonts w:ascii="Lato" w:hAnsi="Lato"/>
                <w:b/>
              </w:rPr>
            </w:pPr>
            <w:r w:rsidRPr="00293004">
              <w:rPr>
                <w:rFonts w:ascii="Lato" w:hAnsi="Lato"/>
                <w:b/>
              </w:rPr>
              <w:t>Załączniki obowiązkowe</w:t>
            </w:r>
            <w:r w:rsidR="00293004">
              <w:rPr>
                <w:rFonts w:ascii="Lato" w:hAnsi="Lato"/>
                <w:b/>
              </w:rPr>
              <w:t xml:space="preserve">: </w:t>
            </w:r>
          </w:p>
          <w:p w:rsidR="008930CE" w:rsidRPr="00C20154" w:rsidRDefault="008930CE" w:rsidP="000504C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8930CE" w:rsidRPr="00C20154" w:rsidTr="009934AF">
        <w:tc>
          <w:tcPr>
            <w:tcW w:w="10194" w:type="dxa"/>
            <w:gridSpan w:val="5"/>
            <w:tcBorders>
              <w:bottom w:val="nil"/>
            </w:tcBorders>
          </w:tcPr>
          <w:p w:rsidR="00233949" w:rsidRPr="00C20154" w:rsidRDefault="00233949" w:rsidP="000504CE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 xml:space="preserve">Lista zawierająca dane pozostałych </w:t>
            </w:r>
            <w:r w:rsidR="00FB3A51">
              <w:rPr>
                <w:rFonts w:ascii="Lato" w:hAnsi="Lato"/>
                <w:sz w:val="20"/>
                <w:szCs w:val="20"/>
              </w:rPr>
              <w:t>projektodawców</w:t>
            </w:r>
            <w:r w:rsidRPr="00C20154">
              <w:rPr>
                <w:rFonts w:ascii="Lato" w:hAnsi="Lato"/>
                <w:sz w:val="20"/>
                <w:szCs w:val="20"/>
              </w:rPr>
              <w:t xml:space="preserve"> w przypadku zgłoszenia projektu przez grupę mieszkańców.</w:t>
            </w:r>
          </w:p>
        </w:tc>
      </w:tr>
      <w:tr w:rsidR="002E0D2E" w:rsidRPr="00C20154" w:rsidTr="00A10489">
        <w:tc>
          <w:tcPr>
            <w:tcW w:w="3384" w:type="dxa"/>
            <w:gridSpan w:val="3"/>
            <w:tcBorders>
              <w:top w:val="nil"/>
              <w:right w:val="nil"/>
            </w:tcBorders>
            <w:vAlign w:val="center"/>
          </w:tcPr>
          <w:p w:rsidR="00F01543" w:rsidRDefault="002E0D2E" w:rsidP="002E0D2E">
            <w:pPr>
              <w:spacing w:after="32"/>
              <w:rPr>
                <w:rFonts w:ascii="Lato" w:hAnsi="Lato" w:cs="Arial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t xml:space="preserve">        </w:t>
            </w: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  <w:r w:rsidRPr="00C20154">
              <w:rPr>
                <w:rFonts w:ascii="Lato" w:hAnsi="Lato" w:cs="Arial"/>
                <w:sz w:val="20"/>
                <w:szCs w:val="20"/>
              </w:rPr>
              <w:t xml:space="preserve"> Tak</w:t>
            </w:r>
          </w:p>
          <w:p w:rsidR="00F01543" w:rsidRPr="00C20154" w:rsidRDefault="00F01543" w:rsidP="00F01543">
            <w:pPr>
              <w:spacing w:after="3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left w:val="nil"/>
              <w:right w:val="nil"/>
            </w:tcBorders>
            <w:vAlign w:val="center"/>
          </w:tcPr>
          <w:p w:rsidR="00F01543" w:rsidRDefault="002E0D2E" w:rsidP="002E0D2E">
            <w:pPr>
              <w:spacing w:after="32"/>
              <w:rPr>
                <w:rFonts w:ascii="Lato" w:hAnsi="Lato" w:cs="Arial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  <w:r w:rsidRPr="00C20154">
              <w:rPr>
                <w:rFonts w:ascii="Lato" w:hAnsi="Lato" w:cs="Arial"/>
                <w:sz w:val="20"/>
                <w:szCs w:val="20"/>
              </w:rPr>
              <w:t xml:space="preserve"> Nie</w:t>
            </w:r>
          </w:p>
          <w:p w:rsidR="00F01543" w:rsidRPr="00C20154" w:rsidRDefault="00F01543" w:rsidP="002E0D2E">
            <w:pPr>
              <w:spacing w:after="3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</w:tcBorders>
            <w:vAlign w:val="center"/>
          </w:tcPr>
          <w:p w:rsidR="00F01543" w:rsidRDefault="002E0D2E" w:rsidP="002E0D2E">
            <w:pPr>
              <w:spacing w:after="32"/>
              <w:rPr>
                <w:rFonts w:ascii="Lato" w:hAnsi="Lato" w:cs="Arial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  <w:r w:rsidRPr="00C20154">
              <w:rPr>
                <w:rFonts w:ascii="Lato" w:hAnsi="Lato" w:cs="Arial"/>
                <w:sz w:val="20"/>
                <w:szCs w:val="20"/>
              </w:rPr>
              <w:t xml:space="preserve"> Nie dotyczy</w:t>
            </w:r>
          </w:p>
          <w:p w:rsidR="00F01543" w:rsidRPr="00C20154" w:rsidRDefault="00F01543" w:rsidP="00F01543">
            <w:pPr>
              <w:spacing w:after="32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E0D2E" w:rsidRPr="00C20154" w:rsidTr="009934AF">
        <w:tc>
          <w:tcPr>
            <w:tcW w:w="10194" w:type="dxa"/>
            <w:gridSpan w:val="5"/>
            <w:tcBorders>
              <w:bottom w:val="nil"/>
            </w:tcBorders>
          </w:tcPr>
          <w:p w:rsidR="002E0D2E" w:rsidRDefault="002E0D2E" w:rsidP="002E0D2E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Lista mieszkańców popierających projekt</w:t>
            </w:r>
          </w:p>
          <w:p w:rsidR="003D3444" w:rsidRDefault="003D3444" w:rsidP="002E0D2E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</w:p>
          <w:p w:rsidR="00293004" w:rsidRPr="00C20154" w:rsidRDefault="00293004" w:rsidP="00293004">
            <w:pPr>
              <w:pStyle w:val="Akapitzlist"/>
              <w:ind w:left="360"/>
              <w:rPr>
                <w:rFonts w:ascii="Lato" w:hAnsi="Lato"/>
                <w:sz w:val="20"/>
                <w:szCs w:val="20"/>
              </w:rPr>
            </w:pPr>
          </w:p>
        </w:tc>
      </w:tr>
      <w:tr w:rsidR="002E0D2E" w:rsidRPr="00C20154" w:rsidTr="00F209B7">
        <w:trPr>
          <w:trHeight w:val="257"/>
        </w:trPr>
        <w:tc>
          <w:tcPr>
            <w:tcW w:w="10194" w:type="dxa"/>
            <w:gridSpan w:val="5"/>
            <w:shd w:val="clear" w:color="auto" w:fill="FFC000"/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2E0D2E" w:rsidRPr="00C20154" w:rsidRDefault="002E0D2E" w:rsidP="002E0D2E">
            <w:pPr>
              <w:rPr>
                <w:rFonts w:ascii="Lato" w:hAnsi="Lato"/>
                <w:b/>
                <w:sz w:val="20"/>
                <w:szCs w:val="20"/>
              </w:rPr>
            </w:pPr>
            <w:r w:rsidRPr="00C20154">
              <w:rPr>
                <w:rFonts w:ascii="Lato" w:hAnsi="Lato"/>
                <w:b/>
                <w:sz w:val="20"/>
                <w:szCs w:val="20"/>
              </w:rPr>
              <w:t>Dodatkowe załączniki (nieobowiązkowe):</w:t>
            </w:r>
          </w:p>
          <w:p w:rsidR="002E0D2E" w:rsidRPr="00C20154" w:rsidRDefault="002E0D2E" w:rsidP="002E0D2E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2E0D2E" w:rsidRPr="00C20154" w:rsidTr="008930CE">
        <w:trPr>
          <w:trHeight w:val="5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0D2E" w:rsidRPr="00C20154" w:rsidRDefault="002E0D2E" w:rsidP="002E0D2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</w:p>
        </w:tc>
        <w:tc>
          <w:tcPr>
            <w:tcW w:w="94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zdjęcie/a dotyczące zgłaszanego zadania;</w:t>
            </w:r>
          </w:p>
        </w:tc>
      </w:tr>
      <w:tr w:rsidR="002E0D2E" w:rsidRPr="00C20154" w:rsidTr="008930CE">
        <w:trPr>
          <w:trHeight w:val="51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0D2E" w:rsidRPr="00C20154" w:rsidRDefault="002E0D2E" w:rsidP="002E0D2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mapa z zaznaczeniem lokalizacji zgłaszanego zadania, szkice sytuacyjne, kosztorysy;</w:t>
            </w:r>
          </w:p>
        </w:tc>
      </w:tr>
      <w:tr w:rsidR="002E0D2E" w:rsidRPr="00C20154" w:rsidTr="008930CE">
        <w:trPr>
          <w:trHeight w:val="51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0D2E" w:rsidRPr="00C20154" w:rsidRDefault="002E0D2E" w:rsidP="002E0D2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sym w:font="Webdings" w:char="F063"/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 xml:space="preserve">inne, istotne dla zgłaszanego zadania, jakie?  </w:t>
            </w:r>
          </w:p>
        </w:tc>
      </w:tr>
      <w:tr w:rsidR="002E0D2E" w:rsidRPr="00C20154" w:rsidTr="008930CE">
        <w:trPr>
          <w:trHeight w:val="510"/>
        </w:trPr>
        <w:tc>
          <w:tcPr>
            <w:tcW w:w="101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  <w:p w:rsidR="002E0D2E" w:rsidRPr="00C20154" w:rsidRDefault="002E0D2E" w:rsidP="00AC620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2E0D2E" w:rsidRPr="00C20154" w:rsidTr="001543AF">
        <w:trPr>
          <w:trHeight w:val="279"/>
        </w:trPr>
        <w:tc>
          <w:tcPr>
            <w:tcW w:w="101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 xml:space="preserve">Uwaga!  </w:t>
            </w:r>
          </w:p>
          <w:p w:rsidR="002E0D2E" w:rsidRPr="00C20154" w:rsidRDefault="002E0D2E" w:rsidP="002E0D2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 xml:space="preserve">Dodatkowe załączniki mogą zostać wykorzystane w ramach działań promocyjnych oraz na etapie głosowania. </w:t>
            </w:r>
            <w:r w:rsidR="00C544FC">
              <w:rPr>
                <w:rFonts w:ascii="Lato" w:hAnsi="Lato"/>
                <w:sz w:val="20"/>
                <w:szCs w:val="20"/>
              </w:rPr>
              <w:br/>
            </w:r>
            <w:r w:rsidRPr="00C20154">
              <w:rPr>
                <w:rFonts w:ascii="Lato" w:hAnsi="Lato"/>
                <w:sz w:val="20"/>
                <w:szCs w:val="20"/>
              </w:rPr>
              <w:t>W przypadku załączenia kilku zdjęć/grafik zaleca się ich numerację. Proszę poniżej wskazać zdjęcie/grafikę wiodącą:</w:t>
            </w:r>
          </w:p>
          <w:p w:rsidR="002E0D2E" w:rsidRPr="00C20154" w:rsidRDefault="002E0D2E" w:rsidP="002E0D2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E0D2E" w:rsidRPr="00C20154" w:rsidTr="005D5A1F">
        <w:trPr>
          <w:trHeight w:val="279"/>
        </w:trPr>
        <w:tc>
          <w:tcPr>
            <w:tcW w:w="101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D2E" w:rsidRPr="00C20154" w:rsidRDefault="002E0D2E" w:rsidP="002E0D2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…………………………………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E0D2E" w:rsidRPr="00C20154" w:rsidRDefault="002E0D2E" w:rsidP="000C6FF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E0D2E" w:rsidRPr="00C20154" w:rsidTr="00734CA2">
        <w:tc>
          <w:tcPr>
            <w:tcW w:w="10194" w:type="dxa"/>
            <w:gridSpan w:val="5"/>
            <w:tcBorders>
              <w:top w:val="nil"/>
              <w:bottom w:val="nil"/>
            </w:tcBorders>
          </w:tcPr>
          <w:p w:rsidR="002E0D2E" w:rsidRPr="00C20154" w:rsidRDefault="002E0D2E" w:rsidP="002E0D2E">
            <w:pPr>
              <w:jc w:val="both"/>
              <w:rPr>
                <w:rFonts w:ascii="Lato" w:hAnsi="Lato"/>
              </w:rPr>
            </w:pPr>
          </w:p>
          <w:p w:rsidR="002E0D2E" w:rsidRPr="00C20154" w:rsidRDefault="002E0D2E" w:rsidP="005816D0">
            <w:pPr>
              <w:jc w:val="both"/>
              <w:rPr>
                <w:rFonts w:ascii="Lato" w:hAnsi="Lato"/>
              </w:rPr>
            </w:pPr>
            <w:r w:rsidRPr="00C20154">
              <w:rPr>
                <w:rFonts w:ascii="Lato" w:hAnsi="Lato"/>
                <w:sz w:val="20"/>
                <w:szCs w:val="20"/>
              </w:rPr>
              <w:t xml:space="preserve">Wyrażenie zgody na wykorzystanie w celach promocyjnych załączników do formularza zgłoszeniowego projektu zadania publicznego do Radzymińskiego Budżetu </w:t>
            </w:r>
            <w:r w:rsidR="00C63B06" w:rsidRPr="00C20154">
              <w:rPr>
                <w:rFonts w:ascii="Lato" w:hAnsi="Lato"/>
                <w:sz w:val="20"/>
                <w:szCs w:val="20"/>
              </w:rPr>
              <w:t>Partycypacyjnego</w:t>
            </w:r>
            <w:r w:rsidR="00C544FC">
              <w:rPr>
                <w:rFonts w:ascii="Lato" w:hAnsi="Lato"/>
                <w:sz w:val="20"/>
                <w:szCs w:val="20"/>
              </w:rPr>
              <w:t xml:space="preserve"> na 2020</w:t>
            </w:r>
            <w:r w:rsidRPr="00C20154">
              <w:rPr>
                <w:rFonts w:ascii="Lato" w:hAnsi="Lato"/>
                <w:sz w:val="20"/>
                <w:szCs w:val="20"/>
              </w:rPr>
              <w:t xml:space="preserve"> rok.</w:t>
            </w:r>
          </w:p>
        </w:tc>
      </w:tr>
      <w:tr w:rsidR="002E0D2E" w:rsidRPr="00C20154" w:rsidTr="00C853CB">
        <w:trPr>
          <w:trHeight w:val="301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2E0D2E" w:rsidRPr="00C20154" w:rsidRDefault="002E0D2E" w:rsidP="002E0D2E">
            <w:pPr>
              <w:rPr>
                <w:rFonts w:ascii="Lato" w:hAnsi="Lato"/>
                <w:b/>
                <w:sz w:val="20"/>
                <w:szCs w:val="20"/>
              </w:rPr>
            </w:pPr>
            <w:r w:rsidRPr="00C20154">
              <w:rPr>
                <w:rFonts w:ascii="Lato" w:hAnsi="Lato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9632" w:type="dxa"/>
            <w:gridSpan w:val="4"/>
            <w:tcBorders>
              <w:top w:val="nil"/>
              <w:left w:val="nil"/>
            </w:tcBorders>
          </w:tcPr>
          <w:p w:rsidR="002E0D2E" w:rsidRPr="00C20154" w:rsidRDefault="002E0D2E" w:rsidP="002E0D2E">
            <w:pPr>
              <w:spacing w:after="32"/>
              <w:jc w:val="both"/>
              <w:rPr>
                <w:rFonts w:ascii="Lato" w:hAnsi="Lato" w:cs="Arial"/>
                <w:sz w:val="20"/>
                <w:szCs w:val="20"/>
              </w:rPr>
            </w:pPr>
            <w:r w:rsidRPr="00C20154">
              <w:rPr>
                <w:rFonts w:ascii="Lato" w:hAnsi="Lato" w:cs="Arial"/>
                <w:sz w:val="20"/>
                <w:szCs w:val="20"/>
              </w:rPr>
              <w:t xml:space="preserve">Oświadczam, że posiadam prawa autorskie do załączonych materiałów i wyrażam zgodę na wykorzystanie opisów zdjęć oraz publikowanie ich nieodpłatnie przez koordynatora Radzymińskiego Budżetu </w:t>
            </w:r>
            <w:r w:rsidR="00C63B06" w:rsidRPr="00C20154">
              <w:rPr>
                <w:rFonts w:ascii="Lato" w:hAnsi="Lato" w:cs="Arial"/>
                <w:sz w:val="20"/>
                <w:szCs w:val="20"/>
              </w:rPr>
              <w:t>Partycypacyjnego</w:t>
            </w:r>
            <w:r w:rsidRPr="00C20154">
              <w:rPr>
                <w:rFonts w:ascii="Lato" w:hAnsi="Lato" w:cs="Arial"/>
                <w:sz w:val="20"/>
                <w:szCs w:val="20"/>
              </w:rPr>
              <w:t xml:space="preserve"> (Referat Partycypacji i Polityki Społecznej) w celach promocyjnych mojego wniosku oraz całej procedury Radzymińskiego Budżetu </w:t>
            </w:r>
            <w:r w:rsidR="00C63B06" w:rsidRPr="00C20154">
              <w:rPr>
                <w:rFonts w:ascii="Lato" w:hAnsi="Lato" w:cs="Arial"/>
                <w:sz w:val="20"/>
                <w:szCs w:val="20"/>
              </w:rPr>
              <w:t>Partycypacyjnego</w:t>
            </w:r>
            <w:r w:rsidRPr="00C20154">
              <w:rPr>
                <w:rFonts w:ascii="Lato" w:hAnsi="Lato" w:cs="Arial"/>
                <w:sz w:val="20"/>
                <w:szCs w:val="20"/>
              </w:rPr>
              <w:t>.</w:t>
            </w:r>
          </w:p>
        </w:tc>
      </w:tr>
    </w:tbl>
    <w:p w:rsidR="0021293C" w:rsidRPr="00C20154" w:rsidRDefault="0021293C" w:rsidP="004C704B">
      <w:pPr>
        <w:jc w:val="both"/>
        <w:rPr>
          <w:rFonts w:ascii="Lato" w:hAnsi="Lato"/>
        </w:rPr>
      </w:pPr>
    </w:p>
    <w:tbl>
      <w:tblPr>
        <w:tblStyle w:val="TableGrid"/>
        <w:tblW w:w="10344" w:type="dxa"/>
        <w:tblInd w:w="1" w:type="dxa"/>
        <w:tblCellMar>
          <w:top w:w="94" w:type="dxa"/>
          <w:left w:w="55" w:type="dxa"/>
        </w:tblCellMar>
        <w:tblLook w:val="04A0" w:firstRow="1" w:lastRow="0" w:firstColumn="1" w:lastColumn="0" w:noHBand="0" w:noVBand="1"/>
      </w:tblPr>
      <w:tblGrid>
        <w:gridCol w:w="953"/>
        <w:gridCol w:w="954"/>
        <w:gridCol w:w="954"/>
        <w:gridCol w:w="16"/>
        <w:gridCol w:w="937"/>
        <w:gridCol w:w="954"/>
        <w:gridCol w:w="954"/>
        <w:gridCol w:w="954"/>
        <w:gridCol w:w="953"/>
        <w:gridCol w:w="954"/>
        <w:gridCol w:w="954"/>
        <w:gridCol w:w="807"/>
      </w:tblGrid>
      <w:tr w:rsidR="00E65B83" w:rsidRPr="00C20154" w:rsidTr="00F653AE">
        <w:trPr>
          <w:trHeight w:val="606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E65B83" w:rsidRPr="00C20154" w:rsidRDefault="00E65B83" w:rsidP="00E65B83">
            <w:pPr>
              <w:ind w:right="52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DANE </w:t>
            </w:r>
            <w:r w:rsidR="00FB3A51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PROJEKTODAWCY</w:t>
            </w:r>
            <w:r w:rsidR="00EE5A0F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/ÓW/PRZEDSTAWICIEL</w:t>
            </w:r>
            <w:r w:rsidR="0066552A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A</w:t>
            </w:r>
            <w:r w:rsidR="00EE5A0F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 </w:t>
            </w:r>
            <w:r w:rsidR="0066552A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GRUPY/ORGANIZACJI</w:t>
            </w:r>
          </w:p>
          <w:p w:rsidR="00E65B83" w:rsidRPr="00C20154" w:rsidRDefault="00E65B83" w:rsidP="00E65B83">
            <w:pPr>
              <w:ind w:right="64"/>
              <w:jc w:val="center"/>
              <w:rPr>
                <w:rFonts w:ascii="Lato" w:eastAsia="Calibri" w:hAnsi="Lato" w:cs="Arial"/>
                <w:color w:val="000000"/>
                <w:sz w:val="8"/>
                <w:szCs w:val="8"/>
              </w:rPr>
            </w:pPr>
          </w:p>
          <w:p w:rsidR="00E65B83" w:rsidRPr="00C20154" w:rsidRDefault="00E65B83" w:rsidP="00E65B83">
            <w:pPr>
              <w:ind w:right="64"/>
              <w:jc w:val="center"/>
              <w:rPr>
                <w:rFonts w:ascii="Lato" w:eastAsia="Calibri" w:hAnsi="Lato" w:cs="Arial"/>
                <w:b/>
                <w:color w:val="000000"/>
                <w:sz w:val="16"/>
                <w:szCs w:val="16"/>
              </w:rPr>
            </w:pP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(</w:t>
            </w:r>
            <w:r w:rsidRPr="00C20154">
              <w:rPr>
                <w:rFonts w:ascii="Lato" w:eastAsia="Calibri" w:hAnsi="Lato" w:cs="Arial"/>
                <w:b/>
                <w:i/>
                <w:color w:val="000000"/>
                <w:sz w:val="16"/>
                <w:szCs w:val="16"/>
              </w:rPr>
              <w:t>publicznie dostępne</w:t>
            </w:r>
            <w:r w:rsidRPr="00C20154">
              <w:rPr>
                <w:rFonts w:ascii="Lato" w:eastAsia="Calibri" w:hAnsi="Lato" w:cs="Arial"/>
                <w:b/>
                <w:color w:val="000000"/>
                <w:sz w:val="16"/>
                <w:szCs w:val="16"/>
              </w:rPr>
              <w:t xml:space="preserve"> </w:t>
            </w: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w celu promocji projektu zadania, wymiany opinii, informacji oraz ewentualnych uzgodnień)</w:t>
            </w:r>
            <w:r w:rsidRPr="00C20154">
              <w:rPr>
                <w:rFonts w:ascii="Lato" w:eastAsia="Calibri" w:hAnsi="Lato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65B83" w:rsidRPr="00C20154" w:rsidTr="00F653AE">
        <w:trPr>
          <w:trHeight w:val="379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65B83" w:rsidRPr="00C20154" w:rsidRDefault="00E65B83" w:rsidP="00E65B83">
            <w:pPr>
              <w:ind w:right="54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IMIĘ I NAZWISKO </w:t>
            </w:r>
            <w:r w:rsidR="00FB3A51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PROJEKTODAWCY</w:t>
            </w:r>
            <w:r w:rsidR="00EE5A0F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/ÓW/</w:t>
            </w:r>
            <w:r w:rsidR="00EE5A0F" w:rsidRPr="00C20154">
              <w:rPr>
                <w:rFonts w:ascii="Lato" w:hAnsi="Lato"/>
              </w:rPr>
              <w:t xml:space="preserve"> </w:t>
            </w:r>
            <w:r w:rsidR="00EE5A0F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PRZEDSTAWICIEL</w:t>
            </w:r>
            <w:r w:rsidR="0066552A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A</w:t>
            </w:r>
            <w:r w:rsidR="00EE5A0F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 </w:t>
            </w:r>
            <w:r w:rsidR="00D20680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GRUPY/ORGANIZACJI</w:t>
            </w:r>
          </w:p>
        </w:tc>
      </w:tr>
      <w:tr w:rsidR="00E65B83" w:rsidRPr="00C20154" w:rsidTr="00F653AE">
        <w:trPr>
          <w:trHeight w:val="887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</w:rPr>
              <w:t xml:space="preserve"> </w:t>
            </w:r>
          </w:p>
          <w:p w:rsidR="00E65B83" w:rsidRPr="00C20154" w:rsidRDefault="00E65B83" w:rsidP="002B7C30">
            <w:pPr>
              <w:jc w:val="center"/>
              <w:rPr>
                <w:rFonts w:ascii="Lato" w:eastAsia="Calibri" w:hAnsi="Lato" w:cs="Arial"/>
                <w:color w:val="000000"/>
              </w:rPr>
            </w:pPr>
          </w:p>
          <w:p w:rsidR="00E65B83" w:rsidRPr="00C20154" w:rsidRDefault="00E65B83" w:rsidP="00E65B83">
            <w:pPr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</w:rPr>
              <w:t xml:space="preserve"> </w:t>
            </w:r>
          </w:p>
        </w:tc>
      </w:tr>
      <w:tr w:rsidR="00E65B83" w:rsidRPr="00C20154" w:rsidTr="00F653AE">
        <w:trPr>
          <w:trHeight w:val="116"/>
        </w:trPr>
        <w:tc>
          <w:tcPr>
            <w:tcW w:w="10344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  <w:sz w:val="16"/>
                <w:szCs w:val="16"/>
              </w:rPr>
            </w:pP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 xml:space="preserve">UWAGA! Dane zamieszczone w tej rubryce zostaną opublikowane m.in. na stronie internetowej </w:t>
            </w:r>
          </w:p>
          <w:p w:rsidR="00E65B83" w:rsidRDefault="00E65B83" w:rsidP="00E65B83">
            <w:pPr>
              <w:jc w:val="center"/>
              <w:rPr>
                <w:rFonts w:ascii="Lato" w:eastAsia="Calibri" w:hAnsi="Lato" w:cs="Arial"/>
                <w:color w:val="000000"/>
                <w:sz w:val="16"/>
                <w:szCs w:val="16"/>
              </w:rPr>
            </w:pP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 xml:space="preserve">Radzymińskiego Budżetu </w:t>
            </w:r>
            <w:r w:rsidR="00C63B06"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Partycypacyjnego</w:t>
            </w:r>
          </w:p>
          <w:p w:rsidR="00577DCE" w:rsidRPr="00C20154" w:rsidRDefault="00577DCE" w:rsidP="00E65B83">
            <w:pPr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</w:rPr>
            </w:pPr>
          </w:p>
        </w:tc>
      </w:tr>
      <w:tr w:rsidR="00E65B83" w:rsidRPr="00C20154" w:rsidTr="00F653AE">
        <w:trPr>
          <w:trHeight w:val="602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EE5A0F" w:rsidRPr="00C20154" w:rsidRDefault="00EE5A0F" w:rsidP="00EE5A0F">
            <w:pPr>
              <w:ind w:right="52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DANE </w:t>
            </w:r>
            <w:r w:rsidR="00FB3A51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PROJEKTODAWCY</w:t>
            </w: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/ÓW/PRZEDSTAWICIEL</w:t>
            </w:r>
            <w:r w:rsidR="0066552A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A</w:t>
            </w: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 </w:t>
            </w:r>
            <w:r w:rsidR="0066552A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GRUPY/ORGANIZACJI</w:t>
            </w:r>
          </w:p>
          <w:p w:rsidR="00E65B83" w:rsidRPr="00C20154" w:rsidRDefault="00E65B83" w:rsidP="00E65B83">
            <w:pPr>
              <w:ind w:left="17"/>
              <w:jc w:val="center"/>
              <w:rPr>
                <w:rFonts w:ascii="Lato" w:eastAsia="Calibri" w:hAnsi="Lato" w:cs="Arial"/>
                <w:color w:val="000000"/>
                <w:sz w:val="8"/>
                <w:szCs w:val="8"/>
              </w:rPr>
            </w:pPr>
          </w:p>
          <w:p w:rsidR="00E65B83" w:rsidRPr="00C20154" w:rsidRDefault="00E65B83" w:rsidP="00E65B83">
            <w:pPr>
              <w:ind w:left="17"/>
              <w:jc w:val="center"/>
              <w:rPr>
                <w:rFonts w:ascii="Lato" w:eastAsia="Calibri" w:hAnsi="Lato" w:cs="Arial"/>
                <w:b/>
                <w:color w:val="000000"/>
                <w:sz w:val="16"/>
                <w:szCs w:val="16"/>
              </w:rPr>
            </w:pP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(</w:t>
            </w:r>
            <w:r w:rsidRPr="00C20154">
              <w:rPr>
                <w:rFonts w:ascii="Lato" w:eastAsia="Calibri" w:hAnsi="Lato" w:cs="Arial"/>
                <w:b/>
                <w:i/>
                <w:color w:val="000000"/>
                <w:sz w:val="16"/>
                <w:szCs w:val="16"/>
              </w:rPr>
              <w:t>niedostępne publicznie</w:t>
            </w:r>
            <w:r w:rsidRPr="00C20154">
              <w:rPr>
                <w:rFonts w:ascii="Lato" w:eastAsia="Calibri" w:hAnsi="Lato" w:cs="Arial"/>
                <w:b/>
                <w:color w:val="000000"/>
                <w:sz w:val="16"/>
                <w:szCs w:val="16"/>
              </w:rPr>
              <w:t xml:space="preserve">, </w:t>
            </w: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 xml:space="preserve">przetwarzane przez administratora danych wyłącznie w celu realizacji procesu Radzymińskiego Budżetu </w:t>
            </w:r>
            <w:r w:rsidR="00C63B06"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Partycypacyjnego</w:t>
            </w:r>
            <w:r w:rsidRPr="00C20154">
              <w:rPr>
                <w:rFonts w:ascii="Lato" w:eastAsia="Calibri" w:hAnsi="Lato" w:cs="Arial"/>
                <w:color w:val="000000"/>
                <w:sz w:val="16"/>
                <w:szCs w:val="16"/>
              </w:rPr>
              <w:t>)</w:t>
            </w:r>
          </w:p>
        </w:tc>
      </w:tr>
      <w:tr w:rsidR="00E65B83" w:rsidRPr="00C20154" w:rsidTr="00F653AE">
        <w:trPr>
          <w:trHeight w:val="379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E65B83" w:rsidRPr="00C20154" w:rsidRDefault="00E65B83" w:rsidP="004310E9">
            <w:pPr>
              <w:ind w:right="53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ADRES </w:t>
            </w:r>
            <w:r w:rsidR="004310E9" w:rsidRPr="00C20154">
              <w:rPr>
                <w:rFonts w:ascii="Lato" w:eastAsia="Calibri" w:hAnsi="Lato" w:cs="Arial"/>
                <w:b/>
                <w:caps/>
                <w:color w:val="000000"/>
                <w:sz w:val="20"/>
                <w:szCs w:val="20"/>
              </w:rPr>
              <w:t>zamieszkania</w:t>
            </w:r>
            <w:r w:rsidRPr="00C20154">
              <w:rPr>
                <w:rFonts w:ascii="Lato" w:eastAsia="Calibri" w:hAnsi="Lato" w:cs="Arial"/>
                <w:b/>
                <w:cap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5B83" w:rsidRPr="00C20154" w:rsidTr="00F653AE">
        <w:trPr>
          <w:trHeight w:val="598"/>
        </w:trPr>
        <w:tc>
          <w:tcPr>
            <w:tcW w:w="28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E65B83" w:rsidRPr="00C20154" w:rsidRDefault="004310E9" w:rsidP="004310E9">
            <w:pPr>
              <w:ind w:right="40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</w:rPr>
              <w:t>Miejscowość, u</w:t>
            </w:r>
            <w:r w:rsidR="008D42FE" w:rsidRPr="00C20154">
              <w:rPr>
                <w:rFonts w:ascii="Lato" w:eastAsia="Calibri" w:hAnsi="Lato" w:cs="Arial"/>
                <w:b/>
                <w:color w:val="000000"/>
                <w:sz w:val="20"/>
              </w:rPr>
              <w:t>lica n</w:t>
            </w:r>
            <w:r w:rsidR="00E65B83" w:rsidRPr="00C20154">
              <w:rPr>
                <w:rFonts w:ascii="Lato" w:eastAsia="Calibri" w:hAnsi="Lato" w:cs="Arial"/>
                <w:b/>
                <w:color w:val="000000"/>
                <w:sz w:val="20"/>
              </w:rPr>
              <w:t xml:space="preserve">r domu/nr mieszkania </w:t>
            </w:r>
          </w:p>
        </w:tc>
        <w:tc>
          <w:tcPr>
            <w:tcW w:w="7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2B7C30">
            <w:pPr>
              <w:ind w:right="10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</w:rPr>
              <w:t xml:space="preserve">  </w:t>
            </w:r>
          </w:p>
        </w:tc>
      </w:tr>
      <w:tr w:rsidR="00E65B83" w:rsidRPr="00C20154" w:rsidTr="00F653AE">
        <w:trPr>
          <w:trHeight w:val="379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E65B83" w:rsidRPr="00C20154" w:rsidRDefault="00E65B83" w:rsidP="00E65B83">
            <w:pPr>
              <w:ind w:right="56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NR PESEL </w:t>
            </w:r>
          </w:p>
        </w:tc>
      </w:tr>
      <w:tr w:rsidR="00E65B83" w:rsidRPr="00C20154" w:rsidTr="00F653AE">
        <w:trPr>
          <w:trHeight w:val="594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4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20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14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3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left="2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3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left="2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</w:tr>
      <w:tr w:rsidR="00E65B83" w:rsidRPr="00C20154" w:rsidTr="00F653AE">
        <w:trPr>
          <w:trHeight w:val="358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E65B83" w:rsidRPr="00C20154" w:rsidRDefault="00BA08E4" w:rsidP="00E65B83">
            <w:pPr>
              <w:ind w:right="53"/>
              <w:jc w:val="center"/>
              <w:rPr>
                <w:rFonts w:ascii="Lato" w:eastAsia="Calibri" w:hAnsi="Lato" w:cs="Arial"/>
                <w:color w:val="000000"/>
                <w:sz w:val="20"/>
                <w:szCs w:val="20"/>
              </w:rPr>
            </w:pPr>
            <w:r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>Telefon/e-mail</w:t>
            </w:r>
            <w:r w:rsidR="00E65B83" w:rsidRPr="00C20154">
              <w:rPr>
                <w:rFonts w:ascii="Lato" w:eastAsia="Calibri" w:hAnsi="Lato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65B83" w:rsidRPr="00C20154" w:rsidTr="00F653AE">
        <w:trPr>
          <w:trHeight w:val="718"/>
        </w:trPr>
        <w:tc>
          <w:tcPr>
            <w:tcW w:w="1034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B83" w:rsidRPr="00C20154" w:rsidRDefault="00E65B83" w:rsidP="00E65B83">
            <w:pPr>
              <w:ind w:right="3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  <w:p w:rsidR="00E65B83" w:rsidRPr="00C20154" w:rsidRDefault="00E65B83" w:rsidP="00E65B83">
            <w:pPr>
              <w:ind w:right="3"/>
              <w:jc w:val="center"/>
              <w:rPr>
                <w:rFonts w:ascii="Lato" w:eastAsia="Calibri" w:hAnsi="Lato" w:cs="Arial"/>
                <w:color w:val="000000"/>
              </w:rPr>
            </w:pPr>
            <w:r w:rsidRPr="00C20154">
              <w:rPr>
                <w:rFonts w:ascii="Lato" w:eastAsia="Calibri" w:hAnsi="Lato" w:cs="Arial"/>
                <w:color w:val="000000"/>
                <w:sz w:val="24"/>
              </w:rPr>
              <w:t xml:space="preserve"> </w:t>
            </w:r>
          </w:p>
        </w:tc>
      </w:tr>
    </w:tbl>
    <w:p w:rsidR="00E65B83" w:rsidRPr="00C20154" w:rsidRDefault="00E65B83" w:rsidP="00830B4B">
      <w:pPr>
        <w:pStyle w:val="Bezodstpw"/>
        <w:rPr>
          <w:rFonts w:ascii="Lato" w:hAnsi="Lato"/>
          <w:b/>
        </w:rPr>
      </w:pPr>
    </w:p>
    <w:p w:rsidR="000F619E" w:rsidRPr="00C20154" w:rsidRDefault="00437648" w:rsidP="000F619E">
      <w:pPr>
        <w:spacing w:after="0" w:line="240" w:lineRule="auto"/>
        <w:jc w:val="center"/>
        <w:rPr>
          <w:rFonts w:ascii="Lato" w:hAnsi="Lato"/>
          <w:b/>
          <w:caps/>
          <w:sz w:val="24"/>
          <w:szCs w:val="24"/>
        </w:rPr>
      </w:pPr>
      <w:r w:rsidRPr="00C20154">
        <w:rPr>
          <w:rFonts w:ascii="Lato" w:hAnsi="Lato"/>
          <w:b/>
          <w:caps/>
          <w:sz w:val="24"/>
          <w:szCs w:val="24"/>
        </w:rPr>
        <w:t>OŚWIADCZEN</w:t>
      </w:r>
      <w:r w:rsidR="008F040F" w:rsidRPr="00C20154">
        <w:rPr>
          <w:rFonts w:ascii="Lato" w:hAnsi="Lato"/>
          <w:b/>
          <w:caps/>
          <w:sz w:val="24"/>
          <w:szCs w:val="24"/>
        </w:rPr>
        <w:t>IE</w:t>
      </w:r>
    </w:p>
    <w:p w:rsidR="000F619E" w:rsidRPr="00C20154" w:rsidRDefault="000F619E" w:rsidP="000F619E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:rsidR="000F619E" w:rsidRPr="00C20154" w:rsidRDefault="008F040F" w:rsidP="000F619E">
      <w:p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Oświadczam, że jestem mieszkańcem Gminy Radzymin.</w:t>
      </w:r>
    </w:p>
    <w:p w:rsidR="00183B05" w:rsidRPr="00C20154" w:rsidRDefault="008F040F" w:rsidP="00057361">
      <w:pPr>
        <w:pStyle w:val="Bezodstpw"/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Oświadczam, że składając niniejszy wniosek wyrażam zgodę na przetwarzanie przez Burmistrza Radzymina</w:t>
      </w:r>
      <w:r w:rsidR="00183B05" w:rsidRPr="00C20154">
        <w:rPr>
          <w:rFonts w:ascii="Lato" w:hAnsi="Lato"/>
          <w:sz w:val="20"/>
          <w:szCs w:val="20"/>
        </w:rPr>
        <w:t xml:space="preserve"> z siedzibą </w:t>
      </w:r>
      <w:r w:rsidR="00EA4B8D" w:rsidRPr="00C20154">
        <w:rPr>
          <w:rFonts w:ascii="Lato" w:hAnsi="Lato"/>
          <w:sz w:val="20"/>
          <w:szCs w:val="20"/>
        </w:rPr>
        <w:br/>
      </w:r>
      <w:r w:rsidR="00183B05" w:rsidRPr="00C20154">
        <w:rPr>
          <w:rFonts w:ascii="Lato" w:hAnsi="Lato"/>
          <w:sz w:val="20"/>
          <w:szCs w:val="20"/>
        </w:rPr>
        <w:t xml:space="preserve">w Radzyminie, Pl. T. Kościuszki 2 moich danych osobowych zawartych we wniosku do Radzymińskiego Budżetu </w:t>
      </w:r>
      <w:r w:rsidR="00C63B06" w:rsidRPr="00C20154">
        <w:rPr>
          <w:rFonts w:ascii="Lato" w:hAnsi="Lato"/>
          <w:sz w:val="20"/>
          <w:szCs w:val="20"/>
        </w:rPr>
        <w:t>Partycypacyjnego</w:t>
      </w:r>
      <w:r w:rsidR="00183B05" w:rsidRPr="00C20154">
        <w:rPr>
          <w:rFonts w:ascii="Lato" w:hAnsi="Lato"/>
          <w:sz w:val="20"/>
          <w:szCs w:val="20"/>
        </w:rPr>
        <w:t xml:space="preserve"> na rok 2019, wyłącznie na potrzeby przeprowadzenia konsultacji dotyczących Radzymińskiego Budżetu </w:t>
      </w:r>
      <w:r w:rsidR="00C63B06" w:rsidRPr="00C20154">
        <w:rPr>
          <w:rFonts w:ascii="Lato" w:hAnsi="Lato"/>
          <w:sz w:val="20"/>
          <w:szCs w:val="20"/>
        </w:rPr>
        <w:t>Partycypacyjnego</w:t>
      </w:r>
      <w:r w:rsidR="00183B05" w:rsidRPr="00C20154">
        <w:rPr>
          <w:rFonts w:ascii="Lato" w:hAnsi="Lato"/>
          <w:sz w:val="20"/>
          <w:szCs w:val="20"/>
        </w:rPr>
        <w:t xml:space="preserve"> na rok 20</w:t>
      </w:r>
      <w:r w:rsidR="00C544FC">
        <w:rPr>
          <w:rFonts w:ascii="Lato" w:hAnsi="Lato"/>
          <w:sz w:val="20"/>
          <w:szCs w:val="20"/>
        </w:rPr>
        <w:t>20</w:t>
      </w:r>
      <w:r w:rsidR="00183B05" w:rsidRPr="00C20154">
        <w:rPr>
          <w:rFonts w:ascii="Lato" w:hAnsi="Lato"/>
          <w:sz w:val="20"/>
          <w:szCs w:val="20"/>
        </w:rPr>
        <w:t>.</w:t>
      </w:r>
    </w:p>
    <w:p w:rsidR="00AC723D" w:rsidRPr="00C20154" w:rsidRDefault="00AC723D" w:rsidP="00057361">
      <w:pPr>
        <w:pStyle w:val="Bezodstpw"/>
        <w:jc w:val="both"/>
        <w:rPr>
          <w:rFonts w:ascii="Lato" w:hAnsi="Lato"/>
          <w:sz w:val="20"/>
          <w:szCs w:val="20"/>
        </w:rPr>
      </w:pPr>
    </w:p>
    <w:p w:rsidR="00AC723D" w:rsidRPr="00C20154" w:rsidRDefault="00AC723D" w:rsidP="00057361">
      <w:pPr>
        <w:pStyle w:val="Bezodstpw"/>
        <w:jc w:val="both"/>
        <w:rPr>
          <w:rFonts w:ascii="Lato" w:hAnsi="Lato"/>
          <w:b/>
          <w:sz w:val="20"/>
          <w:szCs w:val="20"/>
        </w:rPr>
      </w:pPr>
      <w:r w:rsidRPr="00C20154">
        <w:rPr>
          <w:rFonts w:ascii="Lato" w:hAnsi="Lato"/>
          <w:b/>
          <w:caps/>
          <w:sz w:val="20"/>
          <w:szCs w:val="20"/>
        </w:rPr>
        <w:t>Klauzula informacyjna</w:t>
      </w:r>
      <w:r w:rsidR="0033346C" w:rsidRPr="00C20154">
        <w:rPr>
          <w:rFonts w:ascii="Lato" w:hAnsi="Lato"/>
          <w:b/>
          <w:sz w:val="20"/>
          <w:szCs w:val="20"/>
        </w:rPr>
        <w:t xml:space="preserve"> RODO</w:t>
      </w:r>
    </w:p>
    <w:p w:rsidR="00AC723D" w:rsidRPr="00C20154" w:rsidRDefault="00AC723D" w:rsidP="00057361">
      <w:pPr>
        <w:pStyle w:val="Bezodstpw"/>
        <w:jc w:val="both"/>
        <w:rPr>
          <w:rFonts w:ascii="Lato" w:hAnsi="Lato"/>
          <w:sz w:val="20"/>
          <w:szCs w:val="20"/>
        </w:rPr>
      </w:pPr>
    </w:p>
    <w:p w:rsidR="00183B05" w:rsidRPr="00C20154" w:rsidRDefault="00C64954" w:rsidP="00057361">
      <w:pPr>
        <w:pStyle w:val="Bezodstpw"/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4242B" w:rsidRPr="00C20154">
        <w:rPr>
          <w:rFonts w:ascii="Lato" w:hAnsi="Lato"/>
          <w:sz w:val="20"/>
          <w:szCs w:val="20"/>
        </w:rPr>
        <w:t xml:space="preserve"> </w:t>
      </w:r>
      <w:r w:rsidR="00C544FC">
        <w:rPr>
          <w:rFonts w:ascii="Lato" w:hAnsi="Lato"/>
          <w:sz w:val="20"/>
          <w:szCs w:val="20"/>
        </w:rPr>
        <w:br/>
      </w:r>
      <w:r w:rsidR="0004242B" w:rsidRPr="00C20154">
        <w:rPr>
          <w:rFonts w:ascii="Lato" w:hAnsi="Lato"/>
          <w:sz w:val="20"/>
          <w:szCs w:val="20"/>
        </w:rPr>
        <w:t>(Dz. Urz. E L 119, s.1) oraz ustaw</w:t>
      </w:r>
      <w:r w:rsidR="006D162B" w:rsidRPr="00C20154">
        <w:rPr>
          <w:rFonts w:ascii="Lato" w:hAnsi="Lato"/>
          <w:sz w:val="20"/>
          <w:szCs w:val="20"/>
        </w:rPr>
        <w:t>ą</w:t>
      </w:r>
      <w:r w:rsidR="0004242B" w:rsidRPr="00C20154">
        <w:rPr>
          <w:rFonts w:ascii="Lato" w:hAnsi="Lato"/>
          <w:sz w:val="20"/>
          <w:szCs w:val="20"/>
        </w:rPr>
        <w:t xml:space="preserve"> z 10 maja </w:t>
      </w:r>
      <w:r w:rsidR="00C00F60" w:rsidRPr="00C20154">
        <w:rPr>
          <w:rFonts w:ascii="Lato" w:hAnsi="Lato"/>
          <w:sz w:val="20"/>
          <w:szCs w:val="20"/>
        </w:rPr>
        <w:t xml:space="preserve">2018 roku </w:t>
      </w:r>
      <w:r w:rsidR="0004242B" w:rsidRPr="00C20154">
        <w:rPr>
          <w:rFonts w:ascii="Lato" w:hAnsi="Lato"/>
          <w:sz w:val="20"/>
          <w:szCs w:val="20"/>
        </w:rPr>
        <w:t>o ochronie danych osobowych (Dz. U. z 2018 r. poz. 1000)</w:t>
      </w:r>
      <w:r w:rsidRPr="00C20154">
        <w:rPr>
          <w:rFonts w:ascii="Lato" w:hAnsi="Lato"/>
          <w:sz w:val="20"/>
          <w:szCs w:val="20"/>
        </w:rPr>
        <w:t xml:space="preserve"> informujemy, że:</w:t>
      </w:r>
    </w:p>
    <w:p w:rsidR="00C64954" w:rsidRPr="00C20154" w:rsidRDefault="00AC723D" w:rsidP="00AC723D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Administratorem Pani/Pana danych osobowych przetwarzanych w Urzędzie Miasta i Gminy Radzymin jest Burmistrz Radzymina, pl. Tadeusza Kościuszki 2, 05-250 Radzymin</w:t>
      </w:r>
      <w:r w:rsidR="00C00F60" w:rsidRPr="00C20154">
        <w:rPr>
          <w:rFonts w:ascii="Lato" w:hAnsi="Lato"/>
          <w:sz w:val="20"/>
          <w:szCs w:val="20"/>
        </w:rPr>
        <w:t>;</w:t>
      </w:r>
    </w:p>
    <w:p w:rsidR="00C64954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p</w:t>
      </w:r>
      <w:r w:rsidR="00C64954" w:rsidRPr="00C20154">
        <w:rPr>
          <w:rFonts w:ascii="Lato" w:hAnsi="Lato"/>
          <w:sz w:val="20"/>
          <w:szCs w:val="20"/>
        </w:rPr>
        <w:t xml:space="preserve">odanie danych jest dobrowolne, ale niezbędna w celu przeprowadzenia konsultacji dotyczących Radzymińskiego Budżetu </w:t>
      </w:r>
      <w:r w:rsidR="00C63B06" w:rsidRPr="00C20154">
        <w:rPr>
          <w:rFonts w:ascii="Lato" w:hAnsi="Lato"/>
          <w:sz w:val="20"/>
          <w:szCs w:val="20"/>
        </w:rPr>
        <w:t>Partycypacyjnego</w:t>
      </w:r>
      <w:r w:rsidR="00C64954" w:rsidRPr="00C20154">
        <w:rPr>
          <w:rFonts w:ascii="Lato" w:hAnsi="Lato"/>
          <w:sz w:val="20"/>
          <w:szCs w:val="20"/>
        </w:rPr>
        <w:t xml:space="preserve"> na rok 20</w:t>
      </w:r>
      <w:r w:rsidR="00C544FC">
        <w:rPr>
          <w:rFonts w:ascii="Lato" w:hAnsi="Lato"/>
          <w:sz w:val="20"/>
          <w:szCs w:val="20"/>
        </w:rPr>
        <w:t>20</w:t>
      </w:r>
      <w:r w:rsidR="00C64954" w:rsidRPr="00C20154">
        <w:rPr>
          <w:rFonts w:ascii="Lato" w:hAnsi="Lato"/>
          <w:sz w:val="20"/>
          <w:szCs w:val="20"/>
        </w:rPr>
        <w:t xml:space="preserve"> oraz dopełnienia obowiązków wynikających z przepisów prawa. Niewyrażenie zgody na przetwarzanie danych osobowych uniemożliwi weryfikację danych osoby zgłaszającej propozycję zadania</w:t>
      </w:r>
      <w:r w:rsidRPr="00C20154">
        <w:rPr>
          <w:rFonts w:ascii="Lato" w:hAnsi="Lato"/>
          <w:sz w:val="20"/>
          <w:szCs w:val="20"/>
        </w:rPr>
        <w:t>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p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dane mogą być udostępniane przez Burmistrza Radzymina podmiotom upoważnionym do uzyskania informacji na podstawie odrębnych przepisów prawa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podane dane będą przetwarzane na podstawie art. 6 ust. 1 pkt a) i zgodnie z treścią ogólnego rozporządzenia</w:t>
      </w:r>
      <w:r w:rsidR="005816D0">
        <w:rPr>
          <w:rFonts w:ascii="Lato" w:hAnsi="Lato"/>
          <w:sz w:val="20"/>
          <w:szCs w:val="20"/>
        </w:rPr>
        <w:br/>
      </w:r>
      <w:r w:rsidRPr="00C20154">
        <w:rPr>
          <w:rFonts w:ascii="Lato" w:hAnsi="Lato"/>
          <w:sz w:val="20"/>
          <w:szCs w:val="20"/>
        </w:rPr>
        <w:t>o ochronie danych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 xml:space="preserve">w gminie jest wyznaczony inspektor ochrony danych, kontakt: </w:t>
      </w:r>
      <w:hyperlink r:id="rId9" w:history="1">
        <w:r w:rsidRPr="00C20154">
          <w:rPr>
            <w:rStyle w:val="Hipercze"/>
            <w:rFonts w:ascii="Lato" w:hAnsi="Lato"/>
            <w:sz w:val="20"/>
            <w:szCs w:val="20"/>
          </w:rPr>
          <w:t>iod@radzymin.pl</w:t>
        </w:r>
      </w:hyperlink>
      <w:r w:rsidRPr="00C20154">
        <w:rPr>
          <w:rFonts w:ascii="Lato" w:hAnsi="Lato"/>
          <w:sz w:val="20"/>
          <w:szCs w:val="20"/>
        </w:rPr>
        <w:t>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 xml:space="preserve">dane osobowe będą przechowywane przez okres niezbędny do przeprowadzenia konsultacji dotyczących Radzymińskiego Budżetu </w:t>
      </w:r>
      <w:r w:rsidR="00C63B06" w:rsidRPr="00C20154">
        <w:rPr>
          <w:rFonts w:ascii="Lato" w:hAnsi="Lato"/>
          <w:sz w:val="20"/>
          <w:szCs w:val="20"/>
        </w:rPr>
        <w:t>Partycypacyjnego</w:t>
      </w:r>
      <w:r w:rsidRPr="00C20154">
        <w:rPr>
          <w:rFonts w:ascii="Lato" w:hAnsi="Lato"/>
          <w:sz w:val="20"/>
          <w:szCs w:val="20"/>
        </w:rPr>
        <w:t xml:space="preserve"> na rok 20</w:t>
      </w:r>
      <w:r w:rsidR="00C544FC">
        <w:rPr>
          <w:rFonts w:ascii="Lato" w:hAnsi="Lato"/>
          <w:sz w:val="20"/>
          <w:szCs w:val="20"/>
        </w:rPr>
        <w:t>20</w:t>
      </w:r>
      <w:r w:rsidRPr="00C20154">
        <w:rPr>
          <w:rFonts w:ascii="Lato" w:hAnsi="Lato"/>
          <w:sz w:val="20"/>
          <w:szCs w:val="20"/>
        </w:rPr>
        <w:t xml:space="preserve"> oraz dopełnienia obowiązków wynikających z przepisów prawa;</w:t>
      </w:r>
    </w:p>
    <w:p w:rsidR="00057361" w:rsidRPr="00C20154" w:rsidRDefault="00057361" w:rsidP="00C00F60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ma Pani/Pan prawo wniesienia skargi do Prezesa Urzędu Ochrony Danych Osobowych, ul. Stawki 2, 00-193 Warszawa, gdy uzna Pani/Pan, iż przetwarzanie danych osobowych Pani/Pana dotyczących narusza przepisy ogólnego rozporządzenia o ochronie danych osobowych z dnia 27 kwietnia 2016 r.</w:t>
      </w:r>
      <w:r w:rsidR="00C00F60" w:rsidRPr="00C20154">
        <w:rPr>
          <w:rFonts w:ascii="Lato" w:hAnsi="Lato"/>
          <w:sz w:val="20"/>
          <w:szCs w:val="20"/>
        </w:rPr>
        <w:t xml:space="preserve"> oraz ustawy z 10 maja 2018 roku o ochronie danych osobowych</w:t>
      </w:r>
      <w:r w:rsidRPr="00C20154">
        <w:rPr>
          <w:rFonts w:ascii="Lato" w:hAnsi="Lato"/>
          <w:sz w:val="20"/>
          <w:szCs w:val="20"/>
        </w:rPr>
        <w:t>;</w:t>
      </w:r>
    </w:p>
    <w:p w:rsidR="00057361" w:rsidRPr="00C20154" w:rsidRDefault="00057361" w:rsidP="00057361">
      <w:pPr>
        <w:pStyle w:val="Bezodstpw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>nie przewiduje się zautomatyzowanego przetwarzania danych celem profilowania.</w:t>
      </w:r>
    </w:p>
    <w:p w:rsidR="00C64954" w:rsidRPr="00C20154" w:rsidRDefault="00C64954" w:rsidP="00C64954">
      <w:pPr>
        <w:pStyle w:val="Bezodstpw"/>
        <w:rPr>
          <w:rFonts w:ascii="Lato" w:hAnsi="Lato"/>
          <w:sz w:val="20"/>
          <w:szCs w:val="20"/>
        </w:rPr>
      </w:pPr>
    </w:p>
    <w:p w:rsidR="00C64954" w:rsidRPr="00C20154" w:rsidRDefault="00C64954" w:rsidP="00C64954">
      <w:pPr>
        <w:pStyle w:val="Bezodstpw"/>
        <w:rPr>
          <w:rFonts w:ascii="Lato" w:hAnsi="Lato"/>
          <w:sz w:val="20"/>
          <w:szCs w:val="20"/>
        </w:rPr>
      </w:pPr>
    </w:p>
    <w:p w:rsidR="000F619E" w:rsidRPr="00C20154" w:rsidRDefault="000F619E" w:rsidP="000F619E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6"/>
          <w:szCs w:val="16"/>
        </w:rPr>
      </w:pPr>
    </w:p>
    <w:p w:rsidR="000F619E" w:rsidRPr="00C20154" w:rsidRDefault="000F619E" w:rsidP="000F619E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6"/>
          <w:szCs w:val="16"/>
        </w:rPr>
      </w:pPr>
    </w:p>
    <w:p w:rsidR="00640C25" w:rsidRPr="00C20154" w:rsidRDefault="00640C25" w:rsidP="00830B4B">
      <w:pPr>
        <w:jc w:val="both"/>
        <w:rPr>
          <w:rFonts w:ascii="Lato" w:hAnsi="Lato"/>
          <w:i/>
          <w:sz w:val="20"/>
          <w:szCs w:val="20"/>
        </w:rPr>
      </w:pPr>
    </w:p>
    <w:p w:rsidR="00262B73" w:rsidRPr="00C20154" w:rsidRDefault="00640C25" w:rsidP="00640C25">
      <w:pPr>
        <w:jc w:val="both"/>
        <w:rPr>
          <w:rFonts w:ascii="Lato" w:hAnsi="Lato"/>
          <w:i/>
          <w:sz w:val="20"/>
          <w:szCs w:val="20"/>
        </w:rPr>
      </w:pPr>
      <w:r w:rsidRPr="00C20154">
        <w:rPr>
          <w:rFonts w:ascii="Lato" w:hAnsi="Lato"/>
          <w:sz w:val="20"/>
          <w:szCs w:val="20"/>
        </w:rPr>
        <w:t xml:space="preserve"> Radzymin, dnia………………………………………………</w:t>
      </w:r>
      <w:r w:rsidRPr="00C20154">
        <w:rPr>
          <w:rFonts w:ascii="Lato" w:hAnsi="Lato"/>
          <w:i/>
          <w:sz w:val="20"/>
          <w:szCs w:val="20"/>
        </w:rPr>
        <w:t xml:space="preserve">                                                  </w:t>
      </w:r>
    </w:p>
    <w:p w:rsidR="00553A28" w:rsidRPr="00C20154" w:rsidRDefault="00262B73" w:rsidP="00262B73">
      <w:pPr>
        <w:ind w:left="5664"/>
        <w:jc w:val="both"/>
        <w:rPr>
          <w:rFonts w:ascii="Lato" w:hAnsi="Lato"/>
        </w:rPr>
      </w:pPr>
      <w:r w:rsidRPr="00C20154">
        <w:rPr>
          <w:rFonts w:ascii="Lato" w:hAnsi="Lato"/>
          <w:i/>
          <w:sz w:val="20"/>
          <w:szCs w:val="20"/>
        </w:rPr>
        <w:t xml:space="preserve">         </w:t>
      </w:r>
      <w:r w:rsidR="00640C25" w:rsidRPr="00C20154">
        <w:rPr>
          <w:rFonts w:ascii="Lato" w:hAnsi="Lato"/>
          <w:i/>
          <w:sz w:val="20"/>
          <w:szCs w:val="20"/>
        </w:rPr>
        <w:t xml:space="preserve"> </w:t>
      </w:r>
      <w:r w:rsidR="00830B4B" w:rsidRPr="00C20154">
        <w:rPr>
          <w:rFonts w:ascii="Lato" w:hAnsi="Lato"/>
        </w:rPr>
        <w:t>..........</w:t>
      </w:r>
      <w:r w:rsidR="00A446A7" w:rsidRPr="00C20154">
        <w:rPr>
          <w:rFonts w:ascii="Lato" w:hAnsi="Lato"/>
        </w:rPr>
        <w:t>..............</w:t>
      </w:r>
      <w:r w:rsidR="00830B4B" w:rsidRPr="00C20154">
        <w:rPr>
          <w:rFonts w:ascii="Lato" w:hAnsi="Lato"/>
        </w:rPr>
        <w:t>................................................</w:t>
      </w:r>
    </w:p>
    <w:p w:rsidR="00830B4B" w:rsidRPr="00C20154" w:rsidRDefault="00830B4B" w:rsidP="00830B4B">
      <w:pPr>
        <w:pStyle w:val="Bezodstpw"/>
        <w:ind w:left="5664"/>
        <w:rPr>
          <w:rFonts w:ascii="Lato" w:hAnsi="Lato"/>
          <w:sz w:val="15"/>
          <w:szCs w:val="15"/>
        </w:rPr>
      </w:pPr>
      <w:r w:rsidRPr="00C20154">
        <w:rPr>
          <w:rFonts w:ascii="Lato" w:hAnsi="Lato"/>
          <w:sz w:val="18"/>
          <w:szCs w:val="18"/>
        </w:rPr>
        <w:t xml:space="preserve"> </w:t>
      </w:r>
      <w:r w:rsidR="0066552A" w:rsidRPr="00C20154">
        <w:rPr>
          <w:rFonts w:ascii="Lato" w:hAnsi="Lato"/>
          <w:sz w:val="18"/>
          <w:szCs w:val="18"/>
        </w:rPr>
        <w:t xml:space="preserve">          </w:t>
      </w:r>
      <w:r w:rsidR="0029486F" w:rsidRPr="00C20154">
        <w:rPr>
          <w:rFonts w:ascii="Lato" w:hAnsi="Lato"/>
          <w:sz w:val="15"/>
          <w:szCs w:val="15"/>
        </w:rPr>
        <w:t>c</w:t>
      </w:r>
      <w:r w:rsidR="00640C25" w:rsidRPr="00C20154">
        <w:rPr>
          <w:rFonts w:ascii="Lato" w:hAnsi="Lato"/>
          <w:sz w:val="15"/>
          <w:szCs w:val="15"/>
        </w:rPr>
        <w:t>zytelny p</w:t>
      </w:r>
      <w:r w:rsidR="006C3AAD" w:rsidRPr="00C20154">
        <w:rPr>
          <w:rFonts w:ascii="Lato" w:hAnsi="Lato"/>
          <w:sz w:val="15"/>
          <w:szCs w:val="15"/>
        </w:rPr>
        <w:t xml:space="preserve">odpis </w:t>
      </w:r>
      <w:r w:rsidR="00FB3A51">
        <w:rPr>
          <w:rFonts w:ascii="Lato" w:hAnsi="Lato"/>
          <w:sz w:val="15"/>
          <w:szCs w:val="15"/>
        </w:rPr>
        <w:t>projektodawcy</w:t>
      </w:r>
      <w:r w:rsidR="00531E1C" w:rsidRPr="00C20154">
        <w:rPr>
          <w:rFonts w:ascii="Lato" w:hAnsi="Lato"/>
          <w:sz w:val="15"/>
          <w:szCs w:val="15"/>
        </w:rPr>
        <w:t>/</w:t>
      </w:r>
      <w:r w:rsidR="00A446A7" w:rsidRPr="00C20154">
        <w:rPr>
          <w:rFonts w:ascii="Lato" w:hAnsi="Lato"/>
          <w:sz w:val="15"/>
          <w:szCs w:val="15"/>
        </w:rPr>
        <w:t xml:space="preserve">przedstawiciela </w:t>
      </w:r>
      <w:r w:rsidR="00C544FC">
        <w:rPr>
          <w:rFonts w:ascii="Lato" w:hAnsi="Lato"/>
          <w:sz w:val="15"/>
          <w:szCs w:val="15"/>
        </w:rPr>
        <w:t xml:space="preserve">   </w:t>
      </w:r>
      <w:r w:rsidR="00C544FC">
        <w:rPr>
          <w:rFonts w:ascii="Lato" w:hAnsi="Lato"/>
          <w:sz w:val="15"/>
          <w:szCs w:val="15"/>
        </w:rPr>
        <w:br/>
        <w:t xml:space="preserve">                                      </w:t>
      </w:r>
      <w:r w:rsidR="00A446A7" w:rsidRPr="00C20154">
        <w:rPr>
          <w:rFonts w:ascii="Lato" w:hAnsi="Lato"/>
          <w:sz w:val="15"/>
          <w:szCs w:val="15"/>
        </w:rPr>
        <w:t>grupy</w:t>
      </w:r>
      <w:r w:rsidR="0066552A" w:rsidRPr="00C20154">
        <w:rPr>
          <w:rFonts w:ascii="Lato" w:hAnsi="Lato"/>
          <w:sz w:val="15"/>
          <w:szCs w:val="15"/>
        </w:rPr>
        <w:t>/organizacji</w:t>
      </w:r>
      <w:r w:rsidR="001D3D7C" w:rsidRPr="00C20154">
        <w:rPr>
          <w:rFonts w:ascii="Lato" w:hAnsi="Lato"/>
          <w:sz w:val="15"/>
          <w:szCs w:val="15"/>
        </w:rPr>
        <w:t xml:space="preserve"> </w:t>
      </w:r>
    </w:p>
    <w:p w:rsidR="003C450A" w:rsidRPr="00C20154" w:rsidRDefault="003C450A">
      <w:pPr>
        <w:rPr>
          <w:rFonts w:ascii="Lato" w:hAnsi="Lato"/>
          <w:sz w:val="20"/>
          <w:szCs w:val="20"/>
        </w:rPr>
      </w:pPr>
    </w:p>
    <w:p w:rsidR="00330D79" w:rsidRPr="00C20154" w:rsidRDefault="00330D79" w:rsidP="00FD268B">
      <w:pPr>
        <w:jc w:val="both"/>
        <w:rPr>
          <w:rFonts w:ascii="Lato" w:hAnsi="Lato"/>
          <w:i/>
          <w:sz w:val="16"/>
          <w:szCs w:val="16"/>
        </w:rPr>
      </w:pPr>
    </w:p>
    <w:p w:rsidR="00330D79" w:rsidRPr="00C20154" w:rsidRDefault="00330D79" w:rsidP="00FD268B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6"/>
          <w:szCs w:val="16"/>
        </w:rPr>
      </w:pPr>
    </w:p>
    <w:sectPr w:rsidR="00330D79" w:rsidRPr="00C20154" w:rsidSect="008930C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0F" w:rsidRDefault="009E5E0F" w:rsidP="009E5E0F">
      <w:pPr>
        <w:spacing w:after="0" w:line="240" w:lineRule="auto"/>
      </w:pPr>
      <w:r>
        <w:separator/>
      </w:r>
    </w:p>
  </w:endnote>
  <w:endnote w:type="continuationSeparator" w:id="0">
    <w:p w:rsidR="009E5E0F" w:rsidRDefault="009E5E0F" w:rsidP="009E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0F" w:rsidRDefault="009E5E0F" w:rsidP="009E5E0F">
      <w:pPr>
        <w:spacing w:after="0" w:line="240" w:lineRule="auto"/>
      </w:pPr>
      <w:r>
        <w:separator/>
      </w:r>
    </w:p>
  </w:footnote>
  <w:footnote w:type="continuationSeparator" w:id="0">
    <w:p w:rsidR="009E5E0F" w:rsidRDefault="009E5E0F" w:rsidP="009E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BB6"/>
    <w:multiLevelType w:val="hybridMultilevel"/>
    <w:tmpl w:val="4D5C1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503B"/>
    <w:multiLevelType w:val="hybridMultilevel"/>
    <w:tmpl w:val="D5D6279A"/>
    <w:lvl w:ilvl="0" w:tplc="9F5AB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0175"/>
    <w:multiLevelType w:val="hybridMultilevel"/>
    <w:tmpl w:val="97C02420"/>
    <w:lvl w:ilvl="0" w:tplc="4E081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4428"/>
    <w:multiLevelType w:val="hybridMultilevel"/>
    <w:tmpl w:val="628638DE"/>
    <w:lvl w:ilvl="0" w:tplc="93D83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6899"/>
    <w:multiLevelType w:val="hybridMultilevel"/>
    <w:tmpl w:val="F5CC4F96"/>
    <w:lvl w:ilvl="0" w:tplc="93D83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4483B"/>
    <w:multiLevelType w:val="hybridMultilevel"/>
    <w:tmpl w:val="753E4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F6A34"/>
    <w:multiLevelType w:val="hybridMultilevel"/>
    <w:tmpl w:val="E5B02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593EB4"/>
    <w:multiLevelType w:val="hybridMultilevel"/>
    <w:tmpl w:val="6EF05EDC"/>
    <w:lvl w:ilvl="0" w:tplc="BCB03222">
      <w:start w:val="1"/>
      <w:numFmt w:val="decimal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F253EE4"/>
    <w:multiLevelType w:val="hybridMultilevel"/>
    <w:tmpl w:val="B4247648"/>
    <w:lvl w:ilvl="0" w:tplc="411E79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AD3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22FE2"/>
    <w:multiLevelType w:val="hybridMultilevel"/>
    <w:tmpl w:val="7A440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E57B3"/>
    <w:multiLevelType w:val="hybridMultilevel"/>
    <w:tmpl w:val="75E8C7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A"/>
    <w:rsid w:val="00001145"/>
    <w:rsid w:val="0004242B"/>
    <w:rsid w:val="000504CE"/>
    <w:rsid w:val="00057361"/>
    <w:rsid w:val="000606B4"/>
    <w:rsid w:val="00062EF8"/>
    <w:rsid w:val="0007692B"/>
    <w:rsid w:val="00082106"/>
    <w:rsid w:val="000827DD"/>
    <w:rsid w:val="000B0E92"/>
    <w:rsid w:val="000B26BF"/>
    <w:rsid w:val="000B7816"/>
    <w:rsid w:val="000C6FFE"/>
    <w:rsid w:val="000F5892"/>
    <w:rsid w:val="000F619E"/>
    <w:rsid w:val="00101B4B"/>
    <w:rsid w:val="001543AF"/>
    <w:rsid w:val="001655B9"/>
    <w:rsid w:val="00183061"/>
    <w:rsid w:val="00183B05"/>
    <w:rsid w:val="0019735F"/>
    <w:rsid w:val="001D3D7C"/>
    <w:rsid w:val="001D51CE"/>
    <w:rsid w:val="001F0895"/>
    <w:rsid w:val="001F0C5B"/>
    <w:rsid w:val="00203422"/>
    <w:rsid w:val="0021293C"/>
    <w:rsid w:val="002323FC"/>
    <w:rsid w:val="00233949"/>
    <w:rsid w:val="00241D33"/>
    <w:rsid w:val="00262B73"/>
    <w:rsid w:val="00265D24"/>
    <w:rsid w:val="00281653"/>
    <w:rsid w:val="00293004"/>
    <w:rsid w:val="0029486F"/>
    <w:rsid w:val="002A2D67"/>
    <w:rsid w:val="002B382A"/>
    <w:rsid w:val="002B7C30"/>
    <w:rsid w:val="002C4424"/>
    <w:rsid w:val="002D41C9"/>
    <w:rsid w:val="002E0D2E"/>
    <w:rsid w:val="002E3A08"/>
    <w:rsid w:val="002E3AC1"/>
    <w:rsid w:val="002E55EC"/>
    <w:rsid w:val="0031095F"/>
    <w:rsid w:val="00330D79"/>
    <w:rsid w:val="00332E93"/>
    <w:rsid w:val="0033346C"/>
    <w:rsid w:val="003374D8"/>
    <w:rsid w:val="00391313"/>
    <w:rsid w:val="00391B68"/>
    <w:rsid w:val="003C450A"/>
    <w:rsid w:val="003D3444"/>
    <w:rsid w:val="003F0C12"/>
    <w:rsid w:val="003F68EF"/>
    <w:rsid w:val="00413F41"/>
    <w:rsid w:val="0042392F"/>
    <w:rsid w:val="004276E8"/>
    <w:rsid w:val="004310E9"/>
    <w:rsid w:val="00437648"/>
    <w:rsid w:val="00456351"/>
    <w:rsid w:val="004B2E4B"/>
    <w:rsid w:val="004C16B8"/>
    <w:rsid w:val="004C704B"/>
    <w:rsid w:val="004E0529"/>
    <w:rsid w:val="004F4BBF"/>
    <w:rsid w:val="005118EC"/>
    <w:rsid w:val="00531E1C"/>
    <w:rsid w:val="00533361"/>
    <w:rsid w:val="0053377C"/>
    <w:rsid w:val="00535E71"/>
    <w:rsid w:val="00551721"/>
    <w:rsid w:val="00553A28"/>
    <w:rsid w:val="005711C1"/>
    <w:rsid w:val="00574844"/>
    <w:rsid w:val="00577DCE"/>
    <w:rsid w:val="005816D0"/>
    <w:rsid w:val="00587BDC"/>
    <w:rsid w:val="00594D57"/>
    <w:rsid w:val="005A36A0"/>
    <w:rsid w:val="005C42EC"/>
    <w:rsid w:val="005C453E"/>
    <w:rsid w:val="005C4EAD"/>
    <w:rsid w:val="005C7CF5"/>
    <w:rsid w:val="005D5A1F"/>
    <w:rsid w:val="005F0923"/>
    <w:rsid w:val="005F65AB"/>
    <w:rsid w:val="00615255"/>
    <w:rsid w:val="00626E6F"/>
    <w:rsid w:val="00640C25"/>
    <w:rsid w:val="0064318A"/>
    <w:rsid w:val="00657CB5"/>
    <w:rsid w:val="0066552A"/>
    <w:rsid w:val="00666ADA"/>
    <w:rsid w:val="00685E93"/>
    <w:rsid w:val="0068652C"/>
    <w:rsid w:val="006A0DDE"/>
    <w:rsid w:val="006A4BB1"/>
    <w:rsid w:val="006B051E"/>
    <w:rsid w:val="006C1471"/>
    <w:rsid w:val="006C3AAD"/>
    <w:rsid w:val="006D162B"/>
    <w:rsid w:val="006D1919"/>
    <w:rsid w:val="006F2ED4"/>
    <w:rsid w:val="00701ABA"/>
    <w:rsid w:val="00733251"/>
    <w:rsid w:val="00734653"/>
    <w:rsid w:val="00772039"/>
    <w:rsid w:val="00781FDC"/>
    <w:rsid w:val="007C021B"/>
    <w:rsid w:val="007C2030"/>
    <w:rsid w:val="007C7AEE"/>
    <w:rsid w:val="007D2F27"/>
    <w:rsid w:val="007E3550"/>
    <w:rsid w:val="007F692F"/>
    <w:rsid w:val="00804006"/>
    <w:rsid w:val="00814AA1"/>
    <w:rsid w:val="00830B4B"/>
    <w:rsid w:val="0087523C"/>
    <w:rsid w:val="0087619F"/>
    <w:rsid w:val="008930CE"/>
    <w:rsid w:val="008D42FE"/>
    <w:rsid w:val="008E5305"/>
    <w:rsid w:val="008E536C"/>
    <w:rsid w:val="008F040F"/>
    <w:rsid w:val="008F077D"/>
    <w:rsid w:val="00902E1C"/>
    <w:rsid w:val="009179D8"/>
    <w:rsid w:val="00921F9E"/>
    <w:rsid w:val="00995C5E"/>
    <w:rsid w:val="009B02B7"/>
    <w:rsid w:val="009B4805"/>
    <w:rsid w:val="009B68C1"/>
    <w:rsid w:val="009E5E0F"/>
    <w:rsid w:val="00A05E34"/>
    <w:rsid w:val="00A06690"/>
    <w:rsid w:val="00A227CD"/>
    <w:rsid w:val="00A3300E"/>
    <w:rsid w:val="00A42FB6"/>
    <w:rsid w:val="00A433C6"/>
    <w:rsid w:val="00A446A7"/>
    <w:rsid w:val="00A8759E"/>
    <w:rsid w:val="00AB4410"/>
    <w:rsid w:val="00AC620B"/>
    <w:rsid w:val="00AC723D"/>
    <w:rsid w:val="00AC7A8F"/>
    <w:rsid w:val="00B0306A"/>
    <w:rsid w:val="00B1311D"/>
    <w:rsid w:val="00B143D9"/>
    <w:rsid w:val="00B234F3"/>
    <w:rsid w:val="00B807BD"/>
    <w:rsid w:val="00B9030B"/>
    <w:rsid w:val="00BA08E4"/>
    <w:rsid w:val="00BA725B"/>
    <w:rsid w:val="00BB66F8"/>
    <w:rsid w:val="00BC21A1"/>
    <w:rsid w:val="00BD6248"/>
    <w:rsid w:val="00BF1441"/>
    <w:rsid w:val="00C00F60"/>
    <w:rsid w:val="00C05AEC"/>
    <w:rsid w:val="00C20154"/>
    <w:rsid w:val="00C35107"/>
    <w:rsid w:val="00C544FC"/>
    <w:rsid w:val="00C63B06"/>
    <w:rsid w:val="00C64954"/>
    <w:rsid w:val="00C853CB"/>
    <w:rsid w:val="00C91F10"/>
    <w:rsid w:val="00D04E65"/>
    <w:rsid w:val="00D20680"/>
    <w:rsid w:val="00D22B49"/>
    <w:rsid w:val="00D25E9D"/>
    <w:rsid w:val="00D64203"/>
    <w:rsid w:val="00D8240E"/>
    <w:rsid w:val="00E02FEC"/>
    <w:rsid w:val="00E061E0"/>
    <w:rsid w:val="00E2458D"/>
    <w:rsid w:val="00E434BC"/>
    <w:rsid w:val="00E531DD"/>
    <w:rsid w:val="00E62758"/>
    <w:rsid w:val="00E65B83"/>
    <w:rsid w:val="00E85446"/>
    <w:rsid w:val="00E92FC8"/>
    <w:rsid w:val="00E94CD1"/>
    <w:rsid w:val="00EA0E6C"/>
    <w:rsid w:val="00EA4B8D"/>
    <w:rsid w:val="00EA7F61"/>
    <w:rsid w:val="00EB06CB"/>
    <w:rsid w:val="00EE5A0F"/>
    <w:rsid w:val="00EF1F2D"/>
    <w:rsid w:val="00F01543"/>
    <w:rsid w:val="00F055BF"/>
    <w:rsid w:val="00F209B7"/>
    <w:rsid w:val="00F4792E"/>
    <w:rsid w:val="00F61F85"/>
    <w:rsid w:val="00F6335F"/>
    <w:rsid w:val="00F653AE"/>
    <w:rsid w:val="00F81CC3"/>
    <w:rsid w:val="00FB3A51"/>
    <w:rsid w:val="00FC4460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412FD-AC72-4182-89F5-0EF67C2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268B"/>
    <w:pPr>
      <w:ind w:left="720"/>
      <w:contextualSpacing/>
    </w:pPr>
  </w:style>
  <w:style w:type="table" w:customStyle="1" w:styleId="TableGrid">
    <w:name w:val="TableGrid"/>
    <w:rsid w:val="00E65B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0F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361"/>
    <w:rPr>
      <w:color w:val="605E5C"/>
      <w:shd w:val="clear" w:color="auto" w:fill="E1DFDD"/>
    </w:rPr>
  </w:style>
  <w:style w:type="paragraph" w:customStyle="1" w:styleId="Bezodstpw1">
    <w:name w:val="Bez odstępów1"/>
    <w:rsid w:val="00D22B4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E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E0F"/>
  </w:style>
  <w:style w:type="paragraph" w:styleId="Stopka">
    <w:name w:val="footer"/>
    <w:basedOn w:val="Normalny"/>
    <w:link w:val="StopkaZnak"/>
    <w:uiPriority w:val="99"/>
    <w:unhideWhenUsed/>
    <w:rsid w:val="009E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adzy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5FE3-BE5F-4027-A1D7-7C60424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Monika Nowak</cp:lastModifiedBy>
  <cp:revision>27</cp:revision>
  <cp:lastPrinted>2019-08-30T08:23:00Z</cp:lastPrinted>
  <dcterms:created xsi:type="dcterms:W3CDTF">2019-08-13T08:19:00Z</dcterms:created>
  <dcterms:modified xsi:type="dcterms:W3CDTF">2019-08-30T08:23:00Z</dcterms:modified>
</cp:coreProperties>
</file>